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6B2C" w14:textId="77777777" w:rsidR="00333B64" w:rsidRDefault="00333B64" w:rsidP="00AD3FB9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5CD62918" w14:textId="42081BA5" w:rsidR="00AD3FB9" w:rsidRDefault="00AD3FB9" w:rsidP="00AD3FB9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14:paraId="1EF374EF" w14:textId="77777777" w:rsidR="00C160B1" w:rsidRDefault="00C160B1" w:rsidP="00A0044A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F44B4E">
        <w:rPr>
          <w:rFonts w:ascii="Times New Roman" w:hAnsi="Times New Roman"/>
          <w:sz w:val="28"/>
          <w:szCs w:val="28"/>
        </w:rPr>
        <w:t xml:space="preserve">к проекту </w:t>
      </w:r>
      <w:r w:rsidR="00F44B4E" w:rsidRPr="00F44B4E">
        <w:rPr>
          <w:rFonts w:ascii="Times New Roman" w:hAnsi="Times New Roman"/>
          <w:sz w:val="28"/>
          <w:szCs w:val="28"/>
        </w:rPr>
        <w:t xml:space="preserve">постановления </w:t>
      </w:r>
      <w:r w:rsidR="00F44B4E">
        <w:rPr>
          <w:rFonts w:ascii="Times New Roman" w:hAnsi="Times New Roman"/>
          <w:sz w:val="28"/>
          <w:szCs w:val="28"/>
        </w:rPr>
        <w:t>«</w:t>
      </w:r>
      <w:r w:rsidR="00F44B4E" w:rsidRPr="00F44B4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ть-Донецкого района </w:t>
      </w:r>
      <w:r w:rsidR="00AD3FB9" w:rsidRPr="00AD3FB9">
        <w:rPr>
          <w:rFonts w:ascii="Times New Roman" w:hAnsi="Times New Roman"/>
          <w:sz w:val="28"/>
          <w:szCs w:val="28"/>
        </w:rPr>
        <w:t>№ 100/967-п-18 от 10.12.2018 г.</w:t>
      </w:r>
      <w:r w:rsidR="00F44B4E">
        <w:rPr>
          <w:rFonts w:ascii="Times New Roman" w:hAnsi="Times New Roman"/>
          <w:sz w:val="28"/>
          <w:szCs w:val="28"/>
        </w:rPr>
        <w:t>»</w:t>
      </w:r>
    </w:p>
    <w:p w14:paraId="0C666F5C" w14:textId="34858E72" w:rsidR="00AB6E37" w:rsidRDefault="00111520" w:rsidP="00AB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в паспорт муниципальной программы </w:t>
      </w:r>
      <w:r w:rsidRPr="00D814CA">
        <w:rPr>
          <w:rFonts w:ascii="Times New Roman" w:hAnsi="Times New Roman"/>
          <w:sz w:val="28"/>
          <w:szCs w:val="28"/>
        </w:rPr>
        <w:t xml:space="preserve">Усть-Донецкого района «Обеспечение </w:t>
      </w:r>
      <w:r>
        <w:rPr>
          <w:rFonts w:ascii="Times New Roman" w:hAnsi="Times New Roman"/>
          <w:sz w:val="28"/>
          <w:szCs w:val="28"/>
        </w:rPr>
        <w:t xml:space="preserve">качественными жилищно-коммунальными услугами населения </w:t>
      </w:r>
      <w:r w:rsidRPr="00D814CA">
        <w:rPr>
          <w:rFonts w:ascii="Times New Roman" w:hAnsi="Times New Roman"/>
          <w:sz w:val="28"/>
          <w:szCs w:val="28"/>
        </w:rPr>
        <w:t xml:space="preserve"> Усть-Донецкого района»</w:t>
      </w:r>
      <w:r>
        <w:rPr>
          <w:rFonts w:ascii="Times New Roman" w:hAnsi="Times New Roman"/>
          <w:sz w:val="28"/>
          <w:szCs w:val="28"/>
        </w:rPr>
        <w:t xml:space="preserve">, на основании  </w:t>
      </w:r>
      <w:r w:rsidR="00AB6E37">
        <w:rPr>
          <w:rFonts w:ascii="Times New Roman" w:hAnsi="Times New Roman"/>
          <w:sz w:val="28"/>
          <w:szCs w:val="28"/>
        </w:rPr>
        <w:t xml:space="preserve">решения </w:t>
      </w:r>
      <w:r w:rsidR="00AB6E37" w:rsidRPr="00AB6E37">
        <w:rPr>
          <w:rFonts w:ascii="Times New Roman" w:hAnsi="Times New Roman"/>
          <w:sz w:val="28"/>
          <w:szCs w:val="28"/>
        </w:rPr>
        <w:t>Собрания депутатов от 23.12.2024 № 313 «О</w:t>
      </w:r>
      <w:r w:rsidR="00AB6E37">
        <w:rPr>
          <w:rFonts w:ascii="Times New Roman" w:hAnsi="Times New Roman"/>
          <w:sz w:val="28"/>
          <w:szCs w:val="28"/>
        </w:rPr>
        <w:t xml:space="preserve"> </w:t>
      </w:r>
      <w:r w:rsidR="00AB6E37" w:rsidRPr="00AB6E37">
        <w:rPr>
          <w:rFonts w:ascii="Times New Roman" w:hAnsi="Times New Roman"/>
          <w:sz w:val="28"/>
          <w:szCs w:val="28"/>
        </w:rPr>
        <w:t>бюджете Усть-Донецкого района на 2025 год и на плановый период 2026 и 2027</w:t>
      </w:r>
      <w:r w:rsidR="00AB6E37">
        <w:rPr>
          <w:rFonts w:ascii="Times New Roman" w:hAnsi="Times New Roman"/>
          <w:sz w:val="28"/>
          <w:szCs w:val="28"/>
        </w:rPr>
        <w:t xml:space="preserve"> </w:t>
      </w:r>
      <w:r w:rsidR="00AB6E37" w:rsidRPr="00AB6E37">
        <w:rPr>
          <w:rFonts w:ascii="Times New Roman" w:hAnsi="Times New Roman"/>
          <w:sz w:val="28"/>
          <w:szCs w:val="28"/>
        </w:rPr>
        <w:t>годов»</w:t>
      </w:r>
      <w:r w:rsidR="00AB6E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изменением  лимитов денежных средств в рамках </w:t>
      </w:r>
      <w:r w:rsidR="00AB6E37">
        <w:rPr>
          <w:rFonts w:ascii="Times New Roman" w:hAnsi="Times New Roman"/>
          <w:sz w:val="28"/>
          <w:szCs w:val="28"/>
        </w:rPr>
        <w:t>комплекса процессных мероприятий:</w:t>
      </w:r>
    </w:p>
    <w:p w14:paraId="056B329F" w14:textId="77777777" w:rsidR="00AB6E37" w:rsidRDefault="00AB6E37" w:rsidP="00AB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B6E37">
        <w:rPr>
          <w:rFonts w:ascii="Times New Roman" w:hAnsi="Times New Roman"/>
          <w:sz w:val="28"/>
          <w:szCs w:val="28"/>
        </w:rPr>
        <w:t>«Взносы на капитальный ремонт общего имущества 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E37">
        <w:rPr>
          <w:rFonts w:ascii="Times New Roman" w:hAnsi="Times New Roman"/>
          <w:sz w:val="28"/>
          <w:szCs w:val="28"/>
        </w:rPr>
        <w:t>домов по помещениям, находящихся в муниципальной собственности Усть-Донец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7266BA7E" w14:textId="1CDD00F9" w:rsidR="00AB6E37" w:rsidRDefault="00AB6E37" w:rsidP="00AB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E37">
        <w:rPr>
          <w:rFonts w:ascii="Times New Roman" w:hAnsi="Times New Roman"/>
          <w:sz w:val="28"/>
          <w:szCs w:val="28"/>
        </w:rPr>
        <w:t xml:space="preserve">«Повышение удовлетворе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E37">
        <w:rPr>
          <w:rFonts w:ascii="Times New Roman" w:hAnsi="Times New Roman"/>
          <w:sz w:val="28"/>
          <w:szCs w:val="28"/>
        </w:rPr>
        <w:t>населения Усть-Донецкого района уровнем коммунального обслуживания»</w:t>
      </w:r>
      <w:r>
        <w:rPr>
          <w:rFonts w:ascii="Times New Roman" w:hAnsi="Times New Roman"/>
          <w:sz w:val="28"/>
          <w:szCs w:val="28"/>
        </w:rPr>
        <w:t>;</w:t>
      </w:r>
    </w:p>
    <w:p w14:paraId="2CEF9BB7" w14:textId="7766DD05" w:rsidR="00AB6E37" w:rsidRDefault="00AB6E37" w:rsidP="00AB6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E37">
        <w:rPr>
          <w:rFonts w:ascii="Times New Roman" w:hAnsi="Times New Roman"/>
          <w:sz w:val="28"/>
          <w:szCs w:val="28"/>
        </w:rPr>
        <w:t>«Развитие жилищного хозяйства в Усть-Донецком районе»</w:t>
      </w:r>
      <w:r>
        <w:rPr>
          <w:rFonts w:ascii="Times New Roman" w:hAnsi="Times New Roman"/>
          <w:sz w:val="28"/>
          <w:szCs w:val="28"/>
        </w:rPr>
        <w:t>.</w:t>
      </w:r>
    </w:p>
    <w:p w14:paraId="233C2731" w14:textId="496245B7" w:rsidR="005B3E23" w:rsidRDefault="005B3E23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5A1959A4" w14:textId="61D37FDD" w:rsidR="00916D8A" w:rsidRDefault="00916D8A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09DD1941" w14:textId="021E8F89" w:rsidR="00C12078" w:rsidRDefault="00C12078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697521BB" w14:textId="77777777" w:rsidR="00C12078" w:rsidRDefault="00C12078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72A38A9A" w14:textId="07091C4D" w:rsidR="005B3E23" w:rsidRDefault="005B3E23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6551F2E4" w14:textId="77777777" w:rsidR="00333B64" w:rsidRDefault="005B3E23" w:rsidP="00333B6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управления </w:t>
      </w:r>
    </w:p>
    <w:p w14:paraId="28BE8855" w14:textId="77777777" w:rsidR="00333B64" w:rsidRDefault="00333B64" w:rsidP="00333B6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14:paraId="038F6E3F" w14:textId="6B33EC96" w:rsidR="005B3E23" w:rsidRDefault="00333B64" w:rsidP="00333B64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минси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ь-Донецкого района</w:t>
      </w:r>
      <w:r w:rsidR="005B3E2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B3E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B3E23">
        <w:rPr>
          <w:rFonts w:ascii="Times New Roman" w:hAnsi="Times New Roman"/>
          <w:sz w:val="28"/>
          <w:szCs w:val="28"/>
        </w:rPr>
        <w:t>А.Н. Скосарева</w:t>
      </w:r>
    </w:p>
    <w:p w14:paraId="790D78F3" w14:textId="77777777" w:rsidR="00C41F4C" w:rsidRDefault="00C41F4C" w:rsidP="002C2C4B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14E5FBF7" w14:textId="77777777" w:rsidR="008B0339" w:rsidRPr="00660534" w:rsidRDefault="008B0339" w:rsidP="008B03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B0339" w:rsidRPr="00660534" w:rsidSect="00A0044A">
      <w:footerReference w:type="even" r:id="rId8"/>
      <w:footerReference w:type="default" r:id="rId9"/>
      <w:pgSz w:w="11907" w:h="16840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D803" w14:textId="77777777" w:rsidR="0065209C" w:rsidRDefault="0065209C" w:rsidP="00F17A2C">
      <w:pPr>
        <w:pStyle w:val="ConsPlusCell"/>
      </w:pPr>
      <w:r>
        <w:separator/>
      </w:r>
    </w:p>
  </w:endnote>
  <w:endnote w:type="continuationSeparator" w:id="0">
    <w:p w14:paraId="79BE9255" w14:textId="77777777" w:rsidR="0065209C" w:rsidRDefault="0065209C" w:rsidP="00F17A2C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E94D" w14:textId="77777777" w:rsidR="00D92030" w:rsidRDefault="00D92030" w:rsidP="00F17A2C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8830E6" w14:textId="77777777" w:rsidR="00D92030" w:rsidRDefault="00D92030" w:rsidP="00F17A2C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36F" w14:textId="77777777" w:rsidR="00D92030" w:rsidRPr="00F17A2C" w:rsidRDefault="00D92030" w:rsidP="00F17A2C">
    <w:pPr>
      <w:pStyle w:val="aa"/>
      <w:framePr w:wrap="around" w:vAnchor="text" w:hAnchor="margin" w:xAlign="right" w:y="1"/>
      <w:rPr>
        <w:rStyle w:val="af5"/>
        <w:rFonts w:ascii="Times New Roman" w:hAnsi="Times New Roman"/>
      </w:rPr>
    </w:pPr>
    <w:r w:rsidRPr="00F17A2C">
      <w:rPr>
        <w:rStyle w:val="af5"/>
        <w:rFonts w:ascii="Times New Roman" w:hAnsi="Times New Roman"/>
      </w:rPr>
      <w:fldChar w:fldCharType="begin"/>
    </w:r>
    <w:r w:rsidRPr="00F17A2C">
      <w:rPr>
        <w:rStyle w:val="af5"/>
        <w:rFonts w:ascii="Times New Roman" w:hAnsi="Times New Roman"/>
      </w:rPr>
      <w:instrText xml:space="preserve">PAGE  </w:instrText>
    </w:r>
    <w:r w:rsidRPr="00F17A2C">
      <w:rPr>
        <w:rStyle w:val="af5"/>
        <w:rFonts w:ascii="Times New Roman" w:hAnsi="Times New Roman"/>
      </w:rPr>
      <w:fldChar w:fldCharType="separate"/>
    </w:r>
    <w:r w:rsidR="009F5881">
      <w:rPr>
        <w:rStyle w:val="af5"/>
        <w:rFonts w:ascii="Times New Roman" w:hAnsi="Times New Roman"/>
        <w:noProof/>
      </w:rPr>
      <w:t>1</w:t>
    </w:r>
    <w:r w:rsidRPr="00F17A2C">
      <w:rPr>
        <w:rStyle w:val="af5"/>
        <w:rFonts w:ascii="Times New Roman" w:hAnsi="Times New Roman"/>
      </w:rPr>
      <w:fldChar w:fldCharType="end"/>
    </w:r>
  </w:p>
  <w:p w14:paraId="353057ED" w14:textId="77777777" w:rsidR="00D92030" w:rsidRDefault="00D92030" w:rsidP="00F17A2C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E59B" w14:textId="77777777" w:rsidR="0065209C" w:rsidRDefault="0065209C" w:rsidP="00F17A2C">
      <w:pPr>
        <w:pStyle w:val="ConsPlusCell"/>
      </w:pPr>
      <w:r>
        <w:separator/>
      </w:r>
    </w:p>
  </w:footnote>
  <w:footnote w:type="continuationSeparator" w:id="0">
    <w:p w14:paraId="210D1E5D" w14:textId="77777777" w:rsidR="0065209C" w:rsidRDefault="0065209C" w:rsidP="00F17A2C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EED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28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0D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0C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4E6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E1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4F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CA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2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8E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EC6"/>
    <w:multiLevelType w:val="multilevel"/>
    <w:tmpl w:val="02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42937"/>
    <w:multiLevelType w:val="hybridMultilevel"/>
    <w:tmpl w:val="EB082A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4E5783"/>
    <w:multiLevelType w:val="multilevel"/>
    <w:tmpl w:val="EEE8D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2160"/>
      </w:pPr>
      <w:rPr>
        <w:rFonts w:hint="default"/>
      </w:rPr>
    </w:lvl>
  </w:abstractNum>
  <w:abstractNum w:abstractNumId="13" w15:restartNumberingAfterBreak="0">
    <w:nsid w:val="088D3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FE57841"/>
    <w:multiLevelType w:val="multilevel"/>
    <w:tmpl w:val="A6F45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2237E82"/>
    <w:multiLevelType w:val="hybridMultilevel"/>
    <w:tmpl w:val="9C62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F3E54"/>
    <w:multiLevelType w:val="multilevel"/>
    <w:tmpl w:val="24E0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6F4544B"/>
    <w:multiLevelType w:val="multilevel"/>
    <w:tmpl w:val="307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16E2A"/>
    <w:multiLevelType w:val="hybridMultilevel"/>
    <w:tmpl w:val="86A85AB4"/>
    <w:lvl w:ilvl="0" w:tplc="0419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A454B6"/>
    <w:multiLevelType w:val="multilevel"/>
    <w:tmpl w:val="47A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01178"/>
    <w:multiLevelType w:val="multilevel"/>
    <w:tmpl w:val="A89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77847"/>
    <w:multiLevelType w:val="multilevel"/>
    <w:tmpl w:val="41D043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2FFD3D65"/>
    <w:multiLevelType w:val="multilevel"/>
    <w:tmpl w:val="151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70429"/>
    <w:multiLevelType w:val="multilevel"/>
    <w:tmpl w:val="0E0EB5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4"/>
        </w:tabs>
        <w:ind w:left="42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8"/>
        </w:tabs>
        <w:ind w:left="4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2"/>
        </w:tabs>
        <w:ind w:left="5392" w:hanging="2160"/>
      </w:pPr>
      <w:rPr>
        <w:rFonts w:hint="default"/>
      </w:rPr>
    </w:lvl>
  </w:abstractNum>
  <w:abstractNum w:abstractNumId="24" w15:restartNumberingAfterBreak="0">
    <w:nsid w:val="33477299"/>
    <w:multiLevelType w:val="hybridMultilevel"/>
    <w:tmpl w:val="16947330"/>
    <w:lvl w:ilvl="0" w:tplc="8AC2A8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3C2157"/>
    <w:multiLevelType w:val="multilevel"/>
    <w:tmpl w:val="7952B05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732472C"/>
    <w:multiLevelType w:val="hybridMultilevel"/>
    <w:tmpl w:val="51B28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8B5C00"/>
    <w:multiLevelType w:val="hybridMultilevel"/>
    <w:tmpl w:val="B95EECB4"/>
    <w:lvl w:ilvl="0" w:tplc="87BA750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29" w15:restartNumberingAfterBreak="0">
    <w:nsid w:val="39BE73C3"/>
    <w:multiLevelType w:val="hybridMultilevel"/>
    <w:tmpl w:val="BDA059F8"/>
    <w:lvl w:ilvl="0" w:tplc="5630E5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92EF5"/>
    <w:multiLevelType w:val="hybridMultilevel"/>
    <w:tmpl w:val="30545280"/>
    <w:lvl w:ilvl="0" w:tplc="0419000F">
      <w:start w:val="1"/>
      <w:numFmt w:val="decimal"/>
      <w:lvlText w:val="%1."/>
      <w:lvlJc w:val="left"/>
      <w:pPr>
        <w:ind w:left="6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31" w15:restartNumberingAfterBreak="0">
    <w:nsid w:val="42FF659B"/>
    <w:multiLevelType w:val="hybridMultilevel"/>
    <w:tmpl w:val="BC861B16"/>
    <w:lvl w:ilvl="0" w:tplc="B4244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4B50E5"/>
    <w:multiLevelType w:val="hybridMultilevel"/>
    <w:tmpl w:val="DAA8D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466559D0"/>
    <w:multiLevelType w:val="multilevel"/>
    <w:tmpl w:val="AEB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010B47"/>
    <w:multiLevelType w:val="hybridMultilevel"/>
    <w:tmpl w:val="045E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54634"/>
    <w:multiLevelType w:val="hybridMultilevel"/>
    <w:tmpl w:val="F0742FFE"/>
    <w:lvl w:ilvl="0" w:tplc="0994E108">
      <w:start w:val="1"/>
      <w:numFmt w:val="bullet"/>
      <w:lvlText w:val="-"/>
      <w:lvlJc w:val="left"/>
      <w:pPr>
        <w:tabs>
          <w:tab w:val="num" w:pos="1429"/>
        </w:tabs>
        <w:ind w:left="1276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4C67F1"/>
    <w:multiLevelType w:val="hybridMultilevel"/>
    <w:tmpl w:val="10306C76"/>
    <w:lvl w:ilvl="0" w:tplc="8FEA7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DD5156"/>
    <w:multiLevelType w:val="hybridMultilevel"/>
    <w:tmpl w:val="272C3EF8"/>
    <w:lvl w:ilvl="0" w:tplc="0994E108">
      <w:start w:val="1"/>
      <w:numFmt w:val="bullet"/>
      <w:lvlText w:val="-"/>
      <w:lvlJc w:val="left"/>
      <w:pPr>
        <w:tabs>
          <w:tab w:val="num" w:pos="900"/>
        </w:tabs>
        <w:ind w:left="747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7E65DD6"/>
    <w:multiLevelType w:val="hybridMultilevel"/>
    <w:tmpl w:val="41A491DA"/>
    <w:lvl w:ilvl="0" w:tplc="0994E108">
      <w:start w:val="1"/>
      <w:numFmt w:val="bullet"/>
      <w:lvlText w:val="-"/>
      <w:lvlJc w:val="left"/>
      <w:pPr>
        <w:tabs>
          <w:tab w:val="num" w:pos="1429"/>
        </w:tabs>
        <w:ind w:left="1276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F96625"/>
    <w:multiLevelType w:val="multilevel"/>
    <w:tmpl w:val="85ACA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F922D5E"/>
    <w:multiLevelType w:val="multilevel"/>
    <w:tmpl w:val="3C7CE18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2160"/>
      </w:pPr>
      <w:rPr>
        <w:rFonts w:hint="default"/>
      </w:rPr>
    </w:lvl>
  </w:abstractNum>
  <w:abstractNum w:abstractNumId="41" w15:restartNumberingAfterBreak="0">
    <w:nsid w:val="5FE64551"/>
    <w:multiLevelType w:val="multilevel"/>
    <w:tmpl w:val="D6FAB1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42" w15:restartNumberingAfterBreak="0">
    <w:nsid w:val="69C463E5"/>
    <w:multiLevelType w:val="multilevel"/>
    <w:tmpl w:val="4320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84B74"/>
    <w:multiLevelType w:val="multilevel"/>
    <w:tmpl w:val="D7D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62B32"/>
    <w:multiLevelType w:val="hybridMultilevel"/>
    <w:tmpl w:val="8F88F082"/>
    <w:lvl w:ilvl="0" w:tplc="B97E9500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5" w15:restartNumberingAfterBreak="0">
    <w:nsid w:val="77611F1A"/>
    <w:multiLevelType w:val="multilevel"/>
    <w:tmpl w:val="24E0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0743CF"/>
    <w:multiLevelType w:val="hybridMultilevel"/>
    <w:tmpl w:val="7FFE93FC"/>
    <w:lvl w:ilvl="0" w:tplc="8AC2A89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7" w15:restartNumberingAfterBreak="0">
    <w:nsid w:val="7B390BD7"/>
    <w:multiLevelType w:val="hybridMultilevel"/>
    <w:tmpl w:val="21A8A81C"/>
    <w:lvl w:ilvl="0" w:tplc="48DCA8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CA23FE"/>
    <w:multiLevelType w:val="hybridMultilevel"/>
    <w:tmpl w:val="8AEAB4DE"/>
    <w:lvl w:ilvl="0" w:tplc="C3C87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45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7"/>
  </w:num>
  <w:num w:numId="18">
    <w:abstractNumId w:val="31"/>
  </w:num>
  <w:num w:numId="19">
    <w:abstractNumId w:val="40"/>
  </w:num>
  <w:num w:numId="20">
    <w:abstractNumId w:val="38"/>
  </w:num>
  <w:num w:numId="21">
    <w:abstractNumId w:val="35"/>
  </w:num>
  <w:num w:numId="22">
    <w:abstractNumId w:val="14"/>
  </w:num>
  <w:num w:numId="23">
    <w:abstractNumId w:val="36"/>
  </w:num>
  <w:num w:numId="24">
    <w:abstractNumId w:val="42"/>
  </w:num>
  <w:num w:numId="25">
    <w:abstractNumId w:val="10"/>
  </w:num>
  <w:num w:numId="26">
    <w:abstractNumId w:val="20"/>
  </w:num>
  <w:num w:numId="27">
    <w:abstractNumId w:val="19"/>
  </w:num>
  <w:num w:numId="28">
    <w:abstractNumId w:val="43"/>
  </w:num>
  <w:num w:numId="29">
    <w:abstractNumId w:val="33"/>
  </w:num>
  <w:num w:numId="30">
    <w:abstractNumId w:val="22"/>
  </w:num>
  <w:num w:numId="31">
    <w:abstractNumId w:val="28"/>
  </w:num>
  <w:num w:numId="32">
    <w:abstractNumId w:val="32"/>
  </w:num>
  <w:num w:numId="33">
    <w:abstractNumId w:val="39"/>
  </w:num>
  <w:num w:numId="34">
    <w:abstractNumId w:val="24"/>
  </w:num>
  <w:num w:numId="35">
    <w:abstractNumId w:val="46"/>
  </w:num>
  <w:num w:numId="36">
    <w:abstractNumId w:val="13"/>
  </w:num>
  <w:num w:numId="37">
    <w:abstractNumId w:val="26"/>
  </w:num>
  <w:num w:numId="38">
    <w:abstractNumId w:val="17"/>
  </w:num>
  <w:num w:numId="39">
    <w:abstractNumId w:val="11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8"/>
  </w:num>
  <w:num w:numId="43">
    <w:abstractNumId w:val="15"/>
  </w:num>
  <w:num w:numId="44">
    <w:abstractNumId w:val="34"/>
  </w:num>
  <w:num w:numId="45">
    <w:abstractNumId w:val="47"/>
  </w:num>
  <w:num w:numId="46">
    <w:abstractNumId w:val="44"/>
  </w:num>
  <w:num w:numId="47">
    <w:abstractNumId w:val="41"/>
  </w:num>
  <w:num w:numId="48">
    <w:abstractNumId w:val="12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readOnly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3B"/>
    <w:rsid w:val="00000B76"/>
    <w:rsid w:val="00001BC7"/>
    <w:rsid w:val="00003281"/>
    <w:rsid w:val="0000337E"/>
    <w:rsid w:val="0000561B"/>
    <w:rsid w:val="0001157B"/>
    <w:rsid w:val="000127FB"/>
    <w:rsid w:val="0001364E"/>
    <w:rsid w:val="0001605F"/>
    <w:rsid w:val="000201D6"/>
    <w:rsid w:val="00021532"/>
    <w:rsid w:val="00023079"/>
    <w:rsid w:val="000263AB"/>
    <w:rsid w:val="00027D75"/>
    <w:rsid w:val="00035929"/>
    <w:rsid w:val="000366E8"/>
    <w:rsid w:val="00043D14"/>
    <w:rsid w:val="00045C9E"/>
    <w:rsid w:val="00046A02"/>
    <w:rsid w:val="00055EF8"/>
    <w:rsid w:val="00063FB3"/>
    <w:rsid w:val="000662BD"/>
    <w:rsid w:val="0006716A"/>
    <w:rsid w:val="00071491"/>
    <w:rsid w:val="0007173B"/>
    <w:rsid w:val="0007267B"/>
    <w:rsid w:val="00072732"/>
    <w:rsid w:val="000766C5"/>
    <w:rsid w:val="00080C1A"/>
    <w:rsid w:val="00082479"/>
    <w:rsid w:val="000828FA"/>
    <w:rsid w:val="0009030C"/>
    <w:rsid w:val="00094393"/>
    <w:rsid w:val="000A0C0D"/>
    <w:rsid w:val="000A0E66"/>
    <w:rsid w:val="000A3768"/>
    <w:rsid w:val="000A6302"/>
    <w:rsid w:val="000B4123"/>
    <w:rsid w:val="000B41CB"/>
    <w:rsid w:val="000B5420"/>
    <w:rsid w:val="000B730D"/>
    <w:rsid w:val="000C1F80"/>
    <w:rsid w:val="000C6733"/>
    <w:rsid w:val="000C6FA5"/>
    <w:rsid w:val="000E0C50"/>
    <w:rsid w:val="000E1E95"/>
    <w:rsid w:val="000E5E27"/>
    <w:rsid w:val="001011B9"/>
    <w:rsid w:val="00102863"/>
    <w:rsid w:val="001030A8"/>
    <w:rsid w:val="00103B04"/>
    <w:rsid w:val="00103CD0"/>
    <w:rsid w:val="00110167"/>
    <w:rsid w:val="00110956"/>
    <w:rsid w:val="00111520"/>
    <w:rsid w:val="00114EC9"/>
    <w:rsid w:val="00115608"/>
    <w:rsid w:val="00116268"/>
    <w:rsid w:val="001322EA"/>
    <w:rsid w:val="001347F8"/>
    <w:rsid w:val="00141265"/>
    <w:rsid w:val="00143E8D"/>
    <w:rsid w:val="00154AB7"/>
    <w:rsid w:val="00162538"/>
    <w:rsid w:val="00163538"/>
    <w:rsid w:val="001645F8"/>
    <w:rsid w:val="00165660"/>
    <w:rsid w:val="001743FA"/>
    <w:rsid w:val="00176F0D"/>
    <w:rsid w:val="00177BA5"/>
    <w:rsid w:val="00177DD9"/>
    <w:rsid w:val="00177F64"/>
    <w:rsid w:val="00180A47"/>
    <w:rsid w:val="001823F7"/>
    <w:rsid w:val="00182A43"/>
    <w:rsid w:val="00182C88"/>
    <w:rsid w:val="00186FAB"/>
    <w:rsid w:val="00187939"/>
    <w:rsid w:val="00187F8A"/>
    <w:rsid w:val="001903ED"/>
    <w:rsid w:val="00194D2F"/>
    <w:rsid w:val="001978F1"/>
    <w:rsid w:val="001A112B"/>
    <w:rsid w:val="001A35FF"/>
    <w:rsid w:val="001B160F"/>
    <w:rsid w:val="001B1DC9"/>
    <w:rsid w:val="001B29AF"/>
    <w:rsid w:val="001B406D"/>
    <w:rsid w:val="001B5E02"/>
    <w:rsid w:val="001B76AD"/>
    <w:rsid w:val="001C5DD3"/>
    <w:rsid w:val="001D345A"/>
    <w:rsid w:val="001D5B87"/>
    <w:rsid w:val="001D5F58"/>
    <w:rsid w:val="001D7D02"/>
    <w:rsid w:val="001E3AB8"/>
    <w:rsid w:val="001F181D"/>
    <w:rsid w:val="001F5DDD"/>
    <w:rsid w:val="001F7611"/>
    <w:rsid w:val="0020161C"/>
    <w:rsid w:val="002069C8"/>
    <w:rsid w:val="0021216E"/>
    <w:rsid w:val="00212910"/>
    <w:rsid w:val="002157B6"/>
    <w:rsid w:val="00216856"/>
    <w:rsid w:val="00217D14"/>
    <w:rsid w:val="002201DE"/>
    <w:rsid w:val="002204C5"/>
    <w:rsid w:val="00220E42"/>
    <w:rsid w:val="002467BB"/>
    <w:rsid w:val="002479DE"/>
    <w:rsid w:val="002511EC"/>
    <w:rsid w:val="00256B64"/>
    <w:rsid w:val="002575D8"/>
    <w:rsid w:val="00262D41"/>
    <w:rsid w:val="00262FA7"/>
    <w:rsid w:val="00271303"/>
    <w:rsid w:val="00285C8D"/>
    <w:rsid w:val="0029268C"/>
    <w:rsid w:val="002938A8"/>
    <w:rsid w:val="00295B63"/>
    <w:rsid w:val="0029727A"/>
    <w:rsid w:val="002A01D9"/>
    <w:rsid w:val="002A0EB7"/>
    <w:rsid w:val="002A2B06"/>
    <w:rsid w:val="002A4CFC"/>
    <w:rsid w:val="002B0041"/>
    <w:rsid w:val="002B1865"/>
    <w:rsid w:val="002B4F1D"/>
    <w:rsid w:val="002C2C4B"/>
    <w:rsid w:val="002C3748"/>
    <w:rsid w:val="002C44A5"/>
    <w:rsid w:val="002C5620"/>
    <w:rsid w:val="002C59E7"/>
    <w:rsid w:val="002C7CEE"/>
    <w:rsid w:val="002D3BC7"/>
    <w:rsid w:val="002D6939"/>
    <w:rsid w:val="002E197E"/>
    <w:rsid w:val="002E3FAD"/>
    <w:rsid w:val="002E6739"/>
    <w:rsid w:val="002F253F"/>
    <w:rsid w:val="002F3594"/>
    <w:rsid w:val="002F67B6"/>
    <w:rsid w:val="002F74F6"/>
    <w:rsid w:val="00303A98"/>
    <w:rsid w:val="003107CF"/>
    <w:rsid w:val="003113DA"/>
    <w:rsid w:val="00311D39"/>
    <w:rsid w:val="003146B1"/>
    <w:rsid w:val="0031560C"/>
    <w:rsid w:val="00317502"/>
    <w:rsid w:val="00317C16"/>
    <w:rsid w:val="00317D33"/>
    <w:rsid w:val="00324664"/>
    <w:rsid w:val="003255C2"/>
    <w:rsid w:val="00327A42"/>
    <w:rsid w:val="0033198B"/>
    <w:rsid w:val="003336F3"/>
    <w:rsid w:val="00333B64"/>
    <w:rsid w:val="0034022D"/>
    <w:rsid w:val="00340BB7"/>
    <w:rsid w:val="0034103B"/>
    <w:rsid w:val="00347677"/>
    <w:rsid w:val="003519CC"/>
    <w:rsid w:val="00352EBC"/>
    <w:rsid w:val="003563B2"/>
    <w:rsid w:val="00366F09"/>
    <w:rsid w:val="003671A0"/>
    <w:rsid w:val="003756F2"/>
    <w:rsid w:val="00380DE9"/>
    <w:rsid w:val="00381741"/>
    <w:rsid w:val="00383BFA"/>
    <w:rsid w:val="00385A2C"/>
    <w:rsid w:val="003933C4"/>
    <w:rsid w:val="00394623"/>
    <w:rsid w:val="00397442"/>
    <w:rsid w:val="00397ABF"/>
    <w:rsid w:val="003A237D"/>
    <w:rsid w:val="003A52D1"/>
    <w:rsid w:val="003A68D7"/>
    <w:rsid w:val="003C03AD"/>
    <w:rsid w:val="003C3BD2"/>
    <w:rsid w:val="003C4F13"/>
    <w:rsid w:val="003D11B3"/>
    <w:rsid w:val="003E0439"/>
    <w:rsid w:val="003E3EE0"/>
    <w:rsid w:val="003F3579"/>
    <w:rsid w:val="003F3AAF"/>
    <w:rsid w:val="003F56FE"/>
    <w:rsid w:val="003F5841"/>
    <w:rsid w:val="003F6FF0"/>
    <w:rsid w:val="003F76B5"/>
    <w:rsid w:val="004013D3"/>
    <w:rsid w:val="00402250"/>
    <w:rsid w:val="00403D22"/>
    <w:rsid w:val="004067D6"/>
    <w:rsid w:val="00406D6A"/>
    <w:rsid w:val="004112F5"/>
    <w:rsid w:val="0041243C"/>
    <w:rsid w:val="004154DB"/>
    <w:rsid w:val="00415EAA"/>
    <w:rsid w:val="004235F1"/>
    <w:rsid w:val="00423DFD"/>
    <w:rsid w:val="004246BF"/>
    <w:rsid w:val="00424C3D"/>
    <w:rsid w:val="004325E5"/>
    <w:rsid w:val="00433289"/>
    <w:rsid w:val="00440337"/>
    <w:rsid w:val="00446ED2"/>
    <w:rsid w:val="00451737"/>
    <w:rsid w:val="00452D1D"/>
    <w:rsid w:val="00462000"/>
    <w:rsid w:val="004623E9"/>
    <w:rsid w:val="00462C0D"/>
    <w:rsid w:val="00465EBA"/>
    <w:rsid w:val="0046680C"/>
    <w:rsid w:val="00466EAC"/>
    <w:rsid w:val="004716A6"/>
    <w:rsid w:val="00476C1F"/>
    <w:rsid w:val="00476D98"/>
    <w:rsid w:val="004852A7"/>
    <w:rsid w:val="00485BDB"/>
    <w:rsid w:val="00486004"/>
    <w:rsid w:val="00492FA0"/>
    <w:rsid w:val="00497806"/>
    <w:rsid w:val="00497C72"/>
    <w:rsid w:val="004A2BDC"/>
    <w:rsid w:val="004A2F9F"/>
    <w:rsid w:val="004A3536"/>
    <w:rsid w:val="004A37D8"/>
    <w:rsid w:val="004A7769"/>
    <w:rsid w:val="004B7546"/>
    <w:rsid w:val="004B7566"/>
    <w:rsid w:val="004D0468"/>
    <w:rsid w:val="004D1F49"/>
    <w:rsid w:val="004D2B20"/>
    <w:rsid w:val="004D63C1"/>
    <w:rsid w:val="004E2740"/>
    <w:rsid w:val="004E3DB3"/>
    <w:rsid w:val="004E6494"/>
    <w:rsid w:val="004E71D1"/>
    <w:rsid w:val="004F356F"/>
    <w:rsid w:val="004F74A9"/>
    <w:rsid w:val="004F7D76"/>
    <w:rsid w:val="0050020A"/>
    <w:rsid w:val="005006CC"/>
    <w:rsid w:val="00500EBF"/>
    <w:rsid w:val="00504183"/>
    <w:rsid w:val="00506DBD"/>
    <w:rsid w:val="00506F99"/>
    <w:rsid w:val="00511A5F"/>
    <w:rsid w:val="00516CE6"/>
    <w:rsid w:val="00517341"/>
    <w:rsid w:val="00520CED"/>
    <w:rsid w:val="0052385D"/>
    <w:rsid w:val="005249EC"/>
    <w:rsid w:val="005271B5"/>
    <w:rsid w:val="0053509A"/>
    <w:rsid w:val="0053647E"/>
    <w:rsid w:val="00536E6D"/>
    <w:rsid w:val="00540961"/>
    <w:rsid w:val="00541567"/>
    <w:rsid w:val="00547DDD"/>
    <w:rsid w:val="00547DE4"/>
    <w:rsid w:val="00550270"/>
    <w:rsid w:val="00551152"/>
    <w:rsid w:val="00562727"/>
    <w:rsid w:val="00571D8D"/>
    <w:rsid w:val="00573AD9"/>
    <w:rsid w:val="005755EC"/>
    <w:rsid w:val="0057679E"/>
    <w:rsid w:val="00580D15"/>
    <w:rsid w:val="0058623A"/>
    <w:rsid w:val="00587FFB"/>
    <w:rsid w:val="005A6DE6"/>
    <w:rsid w:val="005B3E23"/>
    <w:rsid w:val="005B4D9E"/>
    <w:rsid w:val="005B5910"/>
    <w:rsid w:val="005B5B7C"/>
    <w:rsid w:val="005B5D6D"/>
    <w:rsid w:val="005B6776"/>
    <w:rsid w:val="005C021A"/>
    <w:rsid w:val="005C2459"/>
    <w:rsid w:val="005C3331"/>
    <w:rsid w:val="005C6EDA"/>
    <w:rsid w:val="005D4F48"/>
    <w:rsid w:val="005D55A8"/>
    <w:rsid w:val="005D57A7"/>
    <w:rsid w:val="005D57A9"/>
    <w:rsid w:val="005D7BF1"/>
    <w:rsid w:val="005E07D0"/>
    <w:rsid w:val="005E1B75"/>
    <w:rsid w:val="005E4945"/>
    <w:rsid w:val="005F7075"/>
    <w:rsid w:val="00600347"/>
    <w:rsid w:val="006052CA"/>
    <w:rsid w:val="006052ED"/>
    <w:rsid w:val="00617B29"/>
    <w:rsid w:val="00620CF2"/>
    <w:rsid w:val="00622A85"/>
    <w:rsid w:val="006234CA"/>
    <w:rsid w:val="00623D71"/>
    <w:rsid w:val="00640231"/>
    <w:rsid w:val="00642C08"/>
    <w:rsid w:val="006442C4"/>
    <w:rsid w:val="0065209C"/>
    <w:rsid w:val="0066038E"/>
    <w:rsid w:val="00660534"/>
    <w:rsid w:val="0066059D"/>
    <w:rsid w:val="0066353D"/>
    <w:rsid w:val="00667DB1"/>
    <w:rsid w:val="0067035C"/>
    <w:rsid w:val="00682DDD"/>
    <w:rsid w:val="006923CF"/>
    <w:rsid w:val="0069559A"/>
    <w:rsid w:val="006A1413"/>
    <w:rsid w:val="006A14E4"/>
    <w:rsid w:val="006A1774"/>
    <w:rsid w:val="006A4444"/>
    <w:rsid w:val="006A4EE9"/>
    <w:rsid w:val="006A59D4"/>
    <w:rsid w:val="006A6113"/>
    <w:rsid w:val="006A7372"/>
    <w:rsid w:val="006A7AD7"/>
    <w:rsid w:val="006B599F"/>
    <w:rsid w:val="006B690B"/>
    <w:rsid w:val="006C0F25"/>
    <w:rsid w:val="006C162D"/>
    <w:rsid w:val="006C431A"/>
    <w:rsid w:val="006C46F3"/>
    <w:rsid w:val="006C5E08"/>
    <w:rsid w:val="006D2FEA"/>
    <w:rsid w:val="006D3FFD"/>
    <w:rsid w:val="006E280D"/>
    <w:rsid w:val="006E53EF"/>
    <w:rsid w:val="006E74AC"/>
    <w:rsid w:val="006E7AB0"/>
    <w:rsid w:val="006F50B8"/>
    <w:rsid w:val="006F5785"/>
    <w:rsid w:val="006F772D"/>
    <w:rsid w:val="00702DFF"/>
    <w:rsid w:val="00706FF5"/>
    <w:rsid w:val="00725A27"/>
    <w:rsid w:val="00726DDF"/>
    <w:rsid w:val="00726DFB"/>
    <w:rsid w:val="00734317"/>
    <w:rsid w:val="0074081C"/>
    <w:rsid w:val="00743311"/>
    <w:rsid w:val="00743835"/>
    <w:rsid w:val="00744ABE"/>
    <w:rsid w:val="00751EFA"/>
    <w:rsid w:val="00752374"/>
    <w:rsid w:val="00754D3C"/>
    <w:rsid w:val="0075567B"/>
    <w:rsid w:val="00761F06"/>
    <w:rsid w:val="0076385A"/>
    <w:rsid w:val="00765FA3"/>
    <w:rsid w:val="00766620"/>
    <w:rsid w:val="00770751"/>
    <w:rsid w:val="00772639"/>
    <w:rsid w:val="00776CF3"/>
    <w:rsid w:val="00787E43"/>
    <w:rsid w:val="00794398"/>
    <w:rsid w:val="00794BB5"/>
    <w:rsid w:val="00795E08"/>
    <w:rsid w:val="00797FA4"/>
    <w:rsid w:val="007A0742"/>
    <w:rsid w:val="007A0B40"/>
    <w:rsid w:val="007A3903"/>
    <w:rsid w:val="007B433F"/>
    <w:rsid w:val="007B4D61"/>
    <w:rsid w:val="007B6EAA"/>
    <w:rsid w:val="007C0D5E"/>
    <w:rsid w:val="007C0DEC"/>
    <w:rsid w:val="007C6053"/>
    <w:rsid w:val="007C65BA"/>
    <w:rsid w:val="007C770E"/>
    <w:rsid w:val="007D508E"/>
    <w:rsid w:val="007D6D89"/>
    <w:rsid w:val="007D71D0"/>
    <w:rsid w:val="007E0AA9"/>
    <w:rsid w:val="007E6916"/>
    <w:rsid w:val="007F38CA"/>
    <w:rsid w:val="007F5E85"/>
    <w:rsid w:val="007F75DD"/>
    <w:rsid w:val="007F7F24"/>
    <w:rsid w:val="0080153E"/>
    <w:rsid w:val="008040A0"/>
    <w:rsid w:val="00804861"/>
    <w:rsid w:val="008049F0"/>
    <w:rsid w:val="00805AD3"/>
    <w:rsid w:val="00806979"/>
    <w:rsid w:val="00810398"/>
    <w:rsid w:val="008104C3"/>
    <w:rsid w:val="00811157"/>
    <w:rsid w:val="008119FF"/>
    <w:rsid w:val="00816F03"/>
    <w:rsid w:val="00817B6B"/>
    <w:rsid w:val="00823E32"/>
    <w:rsid w:val="00824CCE"/>
    <w:rsid w:val="00826EFB"/>
    <w:rsid w:val="00830C2F"/>
    <w:rsid w:val="00830CA7"/>
    <w:rsid w:val="00837427"/>
    <w:rsid w:val="008410D7"/>
    <w:rsid w:val="0084216F"/>
    <w:rsid w:val="00847A4B"/>
    <w:rsid w:val="0085675E"/>
    <w:rsid w:val="008625CB"/>
    <w:rsid w:val="00863B83"/>
    <w:rsid w:val="008653F9"/>
    <w:rsid w:val="00866A30"/>
    <w:rsid w:val="00867133"/>
    <w:rsid w:val="00867FA6"/>
    <w:rsid w:val="00872CF6"/>
    <w:rsid w:val="008778DB"/>
    <w:rsid w:val="0087793C"/>
    <w:rsid w:val="0088099A"/>
    <w:rsid w:val="008821E7"/>
    <w:rsid w:val="00883A35"/>
    <w:rsid w:val="00885909"/>
    <w:rsid w:val="00890449"/>
    <w:rsid w:val="00890DE3"/>
    <w:rsid w:val="008A796F"/>
    <w:rsid w:val="008B0339"/>
    <w:rsid w:val="008B1A29"/>
    <w:rsid w:val="008B1D1C"/>
    <w:rsid w:val="008B2CA2"/>
    <w:rsid w:val="008B379D"/>
    <w:rsid w:val="008B41B2"/>
    <w:rsid w:val="008B4F59"/>
    <w:rsid w:val="008B6E40"/>
    <w:rsid w:val="008C0D8B"/>
    <w:rsid w:val="008C2551"/>
    <w:rsid w:val="008C46A0"/>
    <w:rsid w:val="008E0EE2"/>
    <w:rsid w:val="008E1D88"/>
    <w:rsid w:val="008E7AF5"/>
    <w:rsid w:val="008F0224"/>
    <w:rsid w:val="008F2B28"/>
    <w:rsid w:val="008F6D26"/>
    <w:rsid w:val="008F7583"/>
    <w:rsid w:val="009000DF"/>
    <w:rsid w:val="00905120"/>
    <w:rsid w:val="00906840"/>
    <w:rsid w:val="00916D8A"/>
    <w:rsid w:val="00924BAE"/>
    <w:rsid w:val="00930C2A"/>
    <w:rsid w:val="00934D94"/>
    <w:rsid w:val="0093737E"/>
    <w:rsid w:val="009425B6"/>
    <w:rsid w:val="009425E0"/>
    <w:rsid w:val="00945CB5"/>
    <w:rsid w:val="00946EB5"/>
    <w:rsid w:val="009512BF"/>
    <w:rsid w:val="00951FE6"/>
    <w:rsid w:val="00962EC1"/>
    <w:rsid w:val="00964B43"/>
    <w:rsid w:val="009676F9"/>
    <w:rsid w:val="009729DB"/>
    <w:rsid w:val="00974D7A"/>
    <w:rsid w:val="00976E73"/>
    <w:rsid w:val="00977B54"/>
    <w:rsid w:val="00980F05"/>
    <w:rsid w:val="00981212"/>
    <w:rsid w:val="009839E4"/>
    <w:rsid w:val="009950A4"/>
    <w:rsid w:val="00995A22"/>
    <w:rsid w:val="009977F7"/>
    <w:rsid w:val="009A675A"/>
    <w:rsid w:val="009B183A"/>
    <w:rsid w:val="009B2108"/>
    <w:rsid w:val="009B6029"/>
    <w:rsid w:val="009C1658"/>
    <w:rsid w:val="009C26EA"/>
    <w:rsid w:val="009C6E81"/>
    <w:rsid w:val="009E6A5B"/>
    <w:rsid w:val="009F1723"/>
    <w:rsid w:val="009F264E"/>
    <w:rsid w:val="009F51D7"/>
    <w:rsid w:val="009F5881"/>
    <w:rsid w:val="009F60DB"/>
    <w:rsid w:val="009F7329"/>
    <w:rsid w:val="00A0044A"/>
    <w:rsid w:val="00A0053C"/>
    <w:rsid w:val="00A02B45"/>
    <w:rsid w:val="00A03C70"/>
    <w:rsid w:val="00A06C5D"/>
    <w:rsid w:val="00A07018"/>
    <w:rsid w:val="00A14BBD"/>
    <w:rsid w:val="00A2425A"/>
    <w:rsid w:val="00A250F7"/>
    <w:rsid w:val="00A34052"/>
    <w:rsid w:val="00A36654"/>
    <w:rsid w:val="00A4347B"/>
    <w:rsid w:val="00A440EA"/>
    <w:rsid w:val="00A512D8"/>
    <w:rsid w:val="00A512E7"/>
    <w:rsid w:val="00A5623C"/>
    <w:rsid w:val="00A6018B"/>
    <w:rsid w:val="00A62A2B"/>
    <w:rsid w:val="00A62E4C"/>
    <w:rsid w:val="00A65F0C"/>
    <w:rsid w:val="00A67742"/>
    <w:rsid w:val="00A7263B"/>
    <w:rsid w:val="00A73101"/>
    <w:rsid w:val="00A879B7"/>
    <w:rsid w:val="00A9024F"/>
    <w:rsid w:val="00A92D75"/>
    <w:rsid w:val="00A97655"/>
    <w:rsid w:val="00A97FB3"/>
    <w:rsid w:val="00AA4F41"/>
    <w:rsid w:val="00AA53C7"/>
    <w:rsid w:val="00AA61F8"/>
    <w:rsid w:val="00AA775A"/>
    <w:rsid w:val="00AB1EEA"/>
    <w:rsid w:val="00AB6E37"/>
    <w:rsid w:val="00AC38A5"/>
    <w:rsid w:val="00AC6618"/>
    <w:rsid w:val="00AC7CDB"/>
    <w:rsid w:val="00AD0D26"/>
    <w:rsid w:val="00AD3FB9"/>
    <w:rsid w:val="00AD4CFD"/>
    <w:rsid w:val="00AE0117"/>
    <w:rsid w:val="00AE059F"/>
    <w:rsid w:val="00AE1999"/>
    <w:rsid w:val="00AE2CD5"/>
    <w:rsid w:val="00AE35E6"/>
    <w:rsid w:val="00AE3BA5"/>
    <w:rsid w:val="00AE7862"/>
    <w:rsid w:val="00AF0A63"/>
    <w:rsid w:val="00B01264"/>
    <w:rsid w:val="00B02D72"/>
    <w:rsid w:val="00B0610F"/>
    <w:rsid w:val="00B27647"/>
    <w:rsid w:val="00B30D1C"/>
    <w:rsid w:val="00B31DCC"/>
    <w:rsid w:val="00B3216A"/>
    <w:rsid w:val="00B32D32"/>
    <w:rsid w:val="00B364B8"/>
    <w:rsid w:val="00B40191"/>
    <w:rsid w:val="00B442C1"/>
    <w:rsid w:val="00B46973"/>
    <w:rsid w:val="00B52AF9"/>
    <w:rsid w:val="00B54151"/>
    <w:rsid w:val="00B57301"/>
    <w:rsid w:val="00B61C4E"/>
    <w:rsid w:val="00B6617D"/>
    <w:rsid w:val="00B70825"/>
    <w:rsid w:val="00B80433"/>
    <w:rsid w:val="00B805F9"/>
    <w:rsid w:val="00B81CD9"/>
    <w:rsid w:val="00B83DEB"/>
    <w:rsid w:val="00B870FC"/>
    <w:rsid w:val="00B90D09"/>
    <w:rsid w:val="00BA2341"/>
    <w:rsid w:val="00BA2A49"/>
    <w:rsid w:val="00BA2D03"/>
    <w:rsid w:val="00BA43D4"/>
    <w:rsid w:val="00BA668C"/>
    <w:rsid w:val="00BB0F49"/>
    <w:rsid w:val="00BC1B82"/>
    <w:rsid w:val="00BC5B4C"/>
    <w:rsid w:val="00BD068D"/>
    <w:rsid w:val="00BD3F1E"/>
    <w:rsid w:val="00BD6A0D"/>
    <w:rsid w:val="00BE013F"/>
    <w:rsid w:val="00BE32CD"/>
    <w:rsid w:val="00BE3CB6"/>
    <w:rsid w:val="00BF0169"/>
    <w:rsid w:val="00BF200D"/>
    <w:rsid w:val="00BF34F9"/>
    <w:rsid w:val="00BF52DF"/>
    <w:rsid w:val="00BF5876"/>
    <w:rsid w:val="00BF6815"/>
    <w:rsid w:val="00C00E3B"/>
    <w:rsid w:val="00C02C12"/>
    <w:rsid w:val="00C119A4"/>
    <w:rsid w:val="00C12078"/>
    <w:rsid w:val="00C133FF"/>
    <w:rsid w:val="00C153F4"/>
    <w:rsid w:val="00C160B1"/>
    <w:rsid w:val="00C17813"/>
    <w:rsid w:val="00C232D5"/>
    <w:rsid w:val="00C23C56"/>
    <w:rsid w:val="00C4024F"/>
    <w:rsid w:val="00C41F4C"/>
    <w:rsid w:val="00C42864"/>
    <w:rsid w:val="00C442F5"/>
    <w:rsid w:val="00C51A73"/>
    <w:rsid w:val="00C54D3A"/>
    <w:rsid w:val="00C563A6"/>
    <w:rsid w:val="00C56DBD"/>
    <w:rsid w:val="00C65AE1"/>
    <w:rsid w:val="00C7086A"/>
    <w:rsid w:val="00C73785"/>
    <w:rsid w:val="00C73AE6"/>
    <w:rsid w:val="00C777E4"/>
    <w:rsid w:val="00C8515E"/>
    <w:rsid w:val="00C858F0"/>
    <w:rsid w:val="00C879BB"/>
    <w:rsid w:val="00C9123C"/>
    <w:rsid w:val="00C95304"/>
    <w:rsid w:val="00C95AD6"/>
    <w:rsid w:val="00C95FDE"/>
    <w:rsid w:val="00CA341E"/>
    <w:rsid w:val="00CA4C95"/>
    <w:rsid w:val="00CA6315"/>
    <w:rsid w:val="00CB246D"/>
    <w:rsid w:val="00CB3115"/>
    <w:rsid w:val="00CB71FE"/>
    <w:rsid w:val="00CC014B"/>
    <w:rsid w:val="00CC298A"/>
    <w:rsid w:val="00CC7777"/>
    <w:rsid w:val="00CD2F39"/>
    <w:rsid w:val="00CD3C01"/>
    <w:rsid w:val="00CE7862"/>
    <w:rsid w:val="00CF1333"/>
    <w:rsid w:val="00CF2A0F"/>
    <w:rsid w:val="00CF4884"/>
    <w:rsid w:val="00CF4B2A"/>
    <w:rsid w:val="00CF5EC5"/>
    <w:rsid w:val="00CF725A"/>
    <w:rsid w:val="00D00B75"/>
    <w:rsid w:val="00D02351"/>
    <w:rsid w:val="00D04CE6"/>
    <w:rsid w:val="00D13D41"/>
    <w:rsid w:val="00D155E0"/>
    <w:rsid w:val="00D16F4A"/>
    <w:rsid w:val="00D17BE8"/>
    <w:rsid w:val="00D213AC"/>
    <w:rsid w:val="00D21945"/>
    <w:rsid w:val="00D247F2"/>
    <w:rsid w:val="00D25901"/>
    <w:rsid w:val="00D26F97"/>
    <w:rsid w:val="00D302B7"/>
    <w:rsid w:val="00D3056D"/>
    <w:rsid w:val="00D335C6"/>
    <w:rsid w:val="00D36B0E"/>
    <w:rsid w:val="00D44D56"/>
    <w:rsid w:val="00D4534C"/>
    <w:rsid w:val="00D4680E"/>
    <w:rsid w:val="00D508B0"/>
    <w:rsid w:val="00D6056F"/>
    <w:rsid w:val="00D61EA3"/>
    <w:rsid w:val="00D65639"/>
    <w:rsid w:val="00D65876"/>
    <w:rsid w:val="00D65AD2"/>
    <w:rsid w:val="00D705AF"/>
    <w:rsid w:val="00D71DD2"/>
    <w:rsid w:val="00D74BFC"/>
    <w:rsid w:val="00D81C95"/>
    <w:rsid w:val="00D81C9D"/>
    <w:rsid w:val="00D82074"/>
    <w:rsid w:val="00D8452D"/>
    <w:rsid w:val="00D84B32"/>
    <w:rsid w:val="00D86906"/>
    <w:rsid w:val="00D917EC"/>
    <w:rsid w:val="00D92030"/>
    <w:rsid w:val="00D92771"/>
    <w:rsid w:val="00D93178"/>
    <w:rsid w:val="00D972CF"/>
    <w:rsid w:val="00DB3BE7"/>
    <w:rsid w:val="00DB4936"/>
    <w:rsid w:val="00DB5E4D"/>
    <w:rsid w:val="00DC47D4"/>
    <w:rsid w:val="00DD0A27"/>
    <w:rsid w:val="00DD0F2B"/>
    <w:rsid w:val="00DD12EF"/>
    <w:rsid w:val="00DD162C"/>
    <w:rsid w:val="00DD1DEA"/>
    <w:rsid w:val="00DD464B"/>
    <w:rsid w:val="00DF44ED"/>
    <w:rsid w:val="00DF75AC"/>
    <w:rsid w:val="00DF7690"/>
    <w:rsid w:val="00E00263"/>
    <w:rsid w:val="00E021E1"/>
    <w:rsid w:val="00E0622E"/>
    <w:rsid w:val="00E065E9"/>
    <w:rsid w:val="00E105F5"/>
    <w:rsid w:val="00E14A30"/>
    <w:rsid w:val="00E16AA0"/>
    <w:rsid w:val="00E32497"/>
    <w:rsid w:val="00E3688A"/>
    <w:rsid w:val="00E36D72"/>
    <w:rsid w:val="00E41EA0"/>
    <w:rsid w:val="00E428F4"/>
    <w:rsid w:val="00E42B87"/>
    <w:rsid w:val="00E4660D"/>
    <w:rsid w:val="00E46EAC"/>
    <w:rsid w:val="00E530F2"/>
    <w:rsid w:val="00E547A6"/>
    <w:rsid w:val="00E61E97"/>
    <w:rsid w:val="00E62064"/>
    <w:rsid w:val="00E6658E"/>
    <w:rsid w:val="00E66F28"/>
    <w:rsid w:val="00E715B9"/>
    <w:rsid w:val="00E7248B"/>
    <w:rsid w:val="00E80A15"/>
    <w:rsid w:val="00E8391A"/>
    <w:rsid w:val="00E853D1"/>
    <w:rsid w:val="00E86414"/>
    <w:rsid w:val="00E90FD6"/>
    <w:rsid w:val="00E91EF5"/>
    <w:rsid w:val="00EA4DD4"/>
    <w:rsid w:val="00EA72D2"/>
    <w:rsid w:val="00EC0C78"/>
    <w:rsid w:val="00EC469F"/>
    <w:rsid w:val="00EC6B17"/>
    <w:rsid w:val="00ED1AA9"/>
    <w:rsid w:val="00ED3771"/>
    <w:rsid w:val="00ED52D0"/>
    <w:rsid w:val="00ED58F0"/>
    <w:rsid w:val="00EE5BFD"/>
    <w:rsid w:val="00F01FD4"/>
    <w:rsid w:val="00F02850"/>
    <w:rsid w:val="00F04F77"/>
    <w:rsid w:val="00F057C6"/>
    <w:rsid w:val="00F072C9"/>
    <w:rsid w:val="00F17836"/>
    <w:rsid w:val="00F17A2C"/>
    <w:rsid w:val="00F209A8"/>
    <w:rsid w:val="00F2329A"/>
    <w:rsid w:val="00F30BE1"/>
    <w:rsid w:val="00F3580D"/>
    <w:rsid w:val="00F44542"/>
    <w:rsid w:val="00F44B4E"/>
    <w:rsid w:val="00F4599A"/>
    <w:rsid w:val="00F50609"/>
    <w:rsid w:val="00F52C33"/>
    <w:rsid w:val="00F623F4"/>
    <w:rsid w:val="00F717DA"/>
    <w:rsid w:val="00F77129"/>
    <w:rsid w:val="00F7713C"/>
    <w:rsid w:val="00F7729A"/>
    <w:rsid w:val="00F81B70"/>
    <w:rsid w:val="00F8241B"/>
    <w:rsid w:val="00F8452A"/>
    <w:rsid w:val="00F850C2"/>
    <w:rsid w:val="00F87259"/>
    <w:rsid w:val="00F94974"/>
    <w:rsid w:val="00FA028C"/>
    <w:rsid w:val="00FA119F"/>
    <w:rsid w:val="00FA304F"/>
    <w:rsid w:val="00FA4139"/>
    <w:rsid w:val="00FA4F38"/>
    <w:rsid w:val="00FB383A"/>
    <w:rsid w:val="00FB6A98"/>
    <w:rsid w:val="00FC3922"/>
    <w:rsid w:val="00FC4352"/>
    <w:rsid w:val="00FC5DC8"/>
    <w:rsid w:val="00FC6204"/>
    <w:rsid w:val="00FC6633"/>
    <w:rsid w:val="00FD2447"/>
    <w:rsid w:val="00FD4080"/>
    <w:rsid w:val="00FD6BAF"/>
    <w:rsid w:val="00FE1693"/>
    <w:rsid w:val="00FE224B"/>
    <w:rsid w:val="00FE484D"/>
    <w:rsid w:val="00FE4C57"/>
    <w:rsid w:val="00FF2B83"/>
    <w:rsid w:val="00FF4C74"/>
    <w:rsid w:val="00FF5CF9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CF8A5"/>
  <w15:chartTrackingRefBased/>
  <w15:docId w15:val="{4324A9AD-D61D-4823-AB29-95D6DEB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77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173B"/>
    <w:pPr>
      <w:keepNext/>
      <w:spacing w:after="0" w:line="220" w:lineRule="exact"/>
      <w:jc w:val="center"/>
      <w:outlineLvl w:val="0"/>
    </w:pPr>
    <w:rPr>
      <w:rFonts w:ascii="AG Souvenir" w:eastAsia="Calibri" w:hAnsi="AG Souvenir"/>
      <w:b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locked/>
    <w:rsid w:val="00F17A2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F17A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F17A2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F17A2C"/>
    <w:pPr>
      <w:keepNext/>
      <w:spacing w:before="160" w:after="0" w:line="240" w:lineRule="auto"/>
      <w:outlineLvl w:val="4"/>
    </w:pPr>
    <w:rPr>
      <w:rFonts w:ascii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F17A2C"/>
    <w:pPr>
      <w:keepNext/>
      <w:spacing w:before="120" w:after="0" w:line="240" w:lineRule="auto"/>
      <w:outlineLvl w:val="5"/>
    </w:pPr>
    <w:rPr>
      <w:rFonts w:ascii="Times New Roman" w:hAnsi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F17A2C"/>
    <w:pPr>
      <w:keepNext/>
      <w:spacing w:after="0" w:line="240" w:lineRule="auto"/>
      <w:jc w:val="both"/>
      <w:outlineLvl w:val="6"/>
    </w:pPr>
    <w:rPr>
      <w:rFonts w:ascii="Arial" w:hAnsi="Arial"/>
      <w:b/>
      <w:i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F17A2C"/>
    <w:pPr>
      <w:keepNext/>
      <w:spacing w:after="0" w:line="240" w:lineRule="auto"/>
      <w:jc w:val="center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locked/>
    <w:rsid w:val="00F17A2C"/>
    <w:pPr>
      <w:keepNext/>
      <w:spacing w:after="0" w:line="240" w:lineRule="auto"/>
      <w:jc w:val="both"/>
      <w:outlineLvl w:val="8"/>
    </w:pPr>
    <w:rPr>
      <w:rFonts w:ascii="Arial" w:hAnsi="Arial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7173B"/>
    <w:rPr>
      <w:rFonts w:ascii="AG Souvenir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0">
    <w:name w:val="Заголовок 2 Знак"/>
    <w:link w:val="2"/>
    <w:rsid w:val="00F17A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17A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F17A2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17A2C"/>
    <w:rPr>
      <w:b/>
      <w:lang w:val="ru-RU" w:eastAsia="ru-RU" w:bidi="ar-SA"/>
    </w:rPr>
  </w:style>
  <w:style w:type="character" w:customStyle="1" w:styleId="60">
    <w:name w:val="Заголовок 6 Знак"/>
    <w:link w:val="6"/>
    <w:rsid w:val="00F17A2C"/>
    <w:rPr>
      <w:b/>
      <w:sz w:val="22"/>
      <w:lang w:val="ru-RU" w:eastAsia="ru-RU" w:bidi="ar-SA"/>
    </w:rPr>
  </w:style>
  <w:style w:type="character" w:customStyle="1" w:styleId="70">
    <w:name w:val="Заголовок 7 Знак"/>
    <w:link w:val="7"/>
    <w:rsid w:val="00F17A2C"/>
    <w:rPr>
      <w:rFonts w:ascii="Arial" w:hAnsi="Arial"/>
      <w:b/>
      <w:i/>
      <w:sz w:val="22"/>
      <w:lang w:val="ru-RU" w:eastAsia="ru-RU" w:bidi="ar-SA"/>
    </w:rPr>
  </w:style>
  <w:style w:type="character" w:customStyle="1" w:styleId="80">
    <w:name w:val="Заголовок 8 Знак"/>
    <w:link w:val="8"/>
    <w:rsid w:val="00F17A2C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F17A2C"/>
    <w:rPr>
      <w:rFonts w:ascii="Arial" w:hAnsi="Arial"/>
      <w:i/>
      <w:lang w:val="ru-RU" w:eastAsia="ru-RU" w:bidi="ar-SA"/>
    </w:rPr>
  </w:style>
  <w:style w:type="paragraph" w:customStyle="1" w:styleId="ConsPlusCell">
    <w:name w:val="ConsPlusCell"/>
    <w:link w:val="ConsPlusCell0"/>
    <w:rsid w:val="0007173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Cell0">
    <w:name w:val="ConsPlusCell Знак"/>
    <w:link w:val="ConsPlusCell"/>
    <w:rsid w:val="00F17A2C"/>
    <w:rPr>
      <w:rFonts w:cs="Calibri"/>
      <w:sz w:val="22"/>
      <w:szCs w:val="22"/>
      <w:lang w:val="ru-RU" w:eastAsia="ru-RU" w:bidi="ar-SA"/>
    </w:rPr>
  </w:style>
  <w:style w:type="paragraph" w:customStyle="1" w:styleId="Default">
    <w:name w:val="Default"/>
    <w:qFormat/>
    <w:rsid w:val="0007173B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Body Text"/>
    <w:basedOn w:val="a"/>
    <w:link w:val="a4"/>
    <w:rsid w:val="00872CF6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locked/>
    <w:rsid w:val="00872CF6"/>
    <w:rPr>
      <w:rFonts w:ascii="Calibri" w:hAnsi="Calibri" w:cs="Times New Roman"/>
    </w:rPr>
  </w:style>
  <w:style w:type="paragraph" w:customStyle="1" w:styleId="ConsPlusNormal">
    <w:name w:val="ConsPlusNormal"/>
    <w:link w:val="ConsPlusNormal0"/>
    <w:rsid w:val="009000D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1">
    <w:name w:val="Абзац списка1"/>
    <w:basedOn w:val="a"/>
    <w:rsid w:val="00A5623C"/>
    <w:pPr>
      <w:ind w:left="720"/>
      <w:contextualSpacing/>
    </w:pPr>
    <w:rPr>
      <w:rFonts w:ascii="Times New Roman" w:hAnsi="Times New Roman"/>
      <w:w w:val="90"/>
      <w:sz w:val="24"/>
      <w:szCs w:val="24"/>
    </w:rPr>
  </w:style>
  <w:style w:type="paragraph" w:customStyle="1" w:styleId="ConsNormal">
    <w:name w:val="ConsNormal"/>
    <w:rsid w:val="00A56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Текст выноски Знак"/>
    <w:link w:val="a6"/>
    <w:locked/>
    <w:rsid w:val="00617B29"/>
    <w:rPr>
      <w:rFonts w:ascii="Tahoma" w:hAnsi="Tahoma" w:cs="Times New Roman"/>
      <w:sz w:val="16"/>
      <w:szCs w:val="16"/>
    </w:rPr>
  </w:style>
  <w:style w:type="paragraph" w:styleId="a6">
    <w:name w:val="Balloon Text"/>
    <w:basedOn w:val="a"/>
    <w:link w:val="a5"/>
    <w:rsid w:val="00617B2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sid w:val="00063FB3"/>
    <w:rPr>
      <w:rFonts w:ascii="Times New Roman" w:hAnsi="Times New Roman" w:cs="Times New Roman"/>
      <w:sz w:val="2"/>
      <w:lang w:val="x-none" w:eastAsia="en-US"/>
    </w:rPr>
  </w:style>
  <w:style w:type="character" w:customStyle="1" w:styleId="a7">
    <w:name w:val="Верхний колонтитул Знак"/>
    <w:aliases w:val="ВерхКолонтитул Знак"/>
    <w:link w:val="a8"/>
    <w:uiPriority w:val="99"/>
    <w:locked/>
    <w:rsid w:val="00617B29"/>
    <w:rPr>
      <w:rFonts w:ascii="Calibri" w:hAnsi="Calibri" w:cs="Times New Roman"/>
    </w:rPr>
  </w:style>
  <w:style w:type="paragraph" w:styleId="a8">
    <w:name w:val="header"/>
    <w:aliases w:val="ВерхКолонтитул"/>
    <w:basedOn w:val="a"/>
    <w:link w:val="a7"/>
    <w:uiPriority w:val="99"/>
    <w:rsid w:val="00617B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1">
    <w:name w:val="Header Char1"/>
    <w:semiHidden/>
    <w:locked/>
    <w:rsid w:val="00063FB3"/>
    <w:rPr>
      <w:rFonts w:cs="Times New Roman"/>
      <w:lang w:val="x-none" w:eastAsia="en-US"/>
    </w:rPr>
  </w:style>
  <w:style w:type="character" w:customStyle="1" w:styleId="a9">
    <w:name w:val="Нижний колонтитул Знак"/>
    <w:aliases w:val="Знак Знак"/>
    <w:link w:val="aa"/>
    <w:uiPriority w:val="99"/>
    <w:locked/>
    <w:rsid w:val="00617B29"/>
    <w:rPr>
      <w:rFonts w:ascii="Calibri" w:hAnsi="Calibri" w:cs="Times New Roman"/>
    </w:rPr>
  </w:style>
  <w:style w:type="paragraph" w:styleId="aa">
    <w:name w:val="footer"/>
    <w:aliases w:val="Знак"/>
    <w:basedOn w:val="a"/>
    <w:link w:val="a9"/>
    <w:uiPriority w:val="99"/>
    <w:rsid w:val="00617B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1">
    <w:name w:val="Footer Char1"/>
    <w:semiHidden/>
    <w:locked/>
    <w:rsid w:val="00063FB3"/>
    <w:rPr>
      <w:rFonts w:cs="Times New Roman"/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c"/>
    <w:locked/>
    <w:rsid w:val="00AE01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rsid w:val="00AE0117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FootnoteTextChar1">
    <w:name w:val="Footnote Text Char1"/>
    <w:semiHidden/>
    <w:locked/>
    <w:rsid w:val="00063FB3"/>
    <w:rPr>
      <w:rFonts w:cs="Times New Roman"/>
      <w:sz w:val="20"/>
      <w:szCs w:val="20"/>
      <w:lang w:val="x-none" w:eastAsia="en-US"/>
    </w:rPr>
  </w:style>
  <w:style w:type="paragraph" w:customStyle="1" w:styleId="ConsPlusNonformat">
    <w:name w:val="ConsPlusNonformat"/>
    <w:rsid w:val="00AE011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31">
    <w:name w:val="Абзац списка3"/>
    <w:basedOn w:val="a"/>
    <w:rsid w:val="00AE0117"/>
    <w:pPr>
      <w:ind w:left="720"/>
      <w:contextualSpacing/>
      <w:jc w:val="center"/>
    </w:pPr>
    <w:rPr>
      <w:rFonts w:ascii="Times New Roman" w:hAnsi="Times New Roman"/>
      <w:w w:val="90"/>
      <w:sz w:val="24"/>
      <w:szCs w:val="24"/>
    </w:rPr>
  </w:style>
  <w:style w:type="character" w:customStyle="1" w:styleId="ad">
    <w:name w:val="Текст Знак"/>
    <w:link w:val="ae"/>
    <w:locked/>
    <w:rsid w:val="005B6776"/>
    <w:rPr>
      <w:rFonts w:ascii="Courier New" w:hAnsi="Courier New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d"/>
    <w:rsid w:val="005B6776"/>
    <w:pPr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PlainTextChar1">
    <w:name w:val="Plain Text Char1"/>
    <w:semiHidden/>
    <w:locked/>
    <w:rsid w:val="00063FB3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f">
    <w:name w:val="f"/>
    <w:rsid w:val="005B6776"/>
    <w:rPr>
      <w:rFonts w:cs="Times New Roman"/>
    </w:rPr>
  </w:style>
  <w:style w:type="table" w:styleId="af">
    <w:name w:val="Table Grid"/>
    <w:basedOn w:val="a1"/>
    <w:uiPriority w:val="59"/>
    <w:rsid w:val="00D335C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"/>
    <w:semiHidden/>
    <w:rsid w:val="009B21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0">
    <w:name w:val="Знак Знак20"/>
    <w:rsid w:val="00F17A2C"/>
    <w:rPr>
      <w:rFonts w:ascii="AG Souvenir" w:eastAsia="Times New Roman" w:hAnsi="AG Souvenir"/>
      <w:b/>
      <w:spacing w:val="38"/>
      <w:sz w:val="28"/>
    </w:rPr>
  </w:style>
  <w:style w:type="paragraph" w:styleId="af1">
    <w:name w:val="List Paragraph"/>
    <w:basedOn w:val="a"/>
    <w:qFormat/>
    <w:rsid w:val="00F17A2C"/>
    <w:pPr>
      <w:ind w:left="720"/>
      <w:contextualSpacing/>
    </w:pPr>
    <w:rPr>
      <w:rFonts w:ascii="Times New Roman" w:eastAsia="Calibri" w:hAnsi="Times New Roman"/>
      <w:w w:val="90"/>
      <w:sz w:val="24"/>
      <w:szCs w:val="24"/>
    </w:rPr>
  </w:style>
  <w:style w:type="paragraph" w:styleId="af2">
    <w:name w:val="Body Text Indent"/>
    <w:aliases w:val="Основной текст 1"/>
    <w:basedOn w:val="a"/>
    <w:link w:val="af3"/>
    <w:rsid w:val="00F17A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link w:val="af2"/>
    <w:rsid w:val="00F17A2C"/>
    <w:rPr>
      <w:sz w:val="28"/>
      <w:lang w:val="ru-RU" w:eastAsia="ru-RU" w:bidi="ar-SA"/>
    </w:rPr>
  </w:style>
  <w:style w:type="character" w:customStyle="1" w:styleId="af4">
    <w:name w:val="Знак Знак Знак"/>
    <w:rsid w:val="00F17A2C"/>
    <w:rPr>
      <w:rFonts w:ascii="Times New Roman" w:eastAsia="Times New Roman" w:hAnsi="Times New Roman"/>
    </w:rPr>
  </w:style>
  <w:style w:type="character" w:styleId="af5">
    <w:name w:val="page number"/>
    <w:basedOn w:val="a0"/>
    <w:locked/>
    <w:rsid w:val="00F17A2C"/>
  </w:style>
  <w:style w:type="paragraph" w:customStyle="1" w:styleId="21">
    <w:name w:val="Абзац списка2"/>
    <w:basedOn w:val="a"/>
    <w:rsid w:val="00F17A2C"/>
    <w:pPr>
      <w:ind w:left="720"/>
      <w:contextualSpacing/>
    </w:pPr>
    <w:rPr>
      <w:rFonts w:eastAsia="Calibri"/>
    </w:rPr>
  </w:style>
  <w:style w:type="character" w:customStyle="1" w:styleId="110">
    <w:name w:val="Знак Знак11"/>
    <w:rsid w:val="00F17A2C"/>
    <w:rPr>
      <w:sz w:val="22"/>
      <w:szCs w:val="22"/>
      <w:lang w:eastAsia="en-US"/>
    </w:rPr>
  </w:style>
  <w:style w:type="paragraph" w:customStyle="1" w:styleId="p4">
    <w:name w:val="p4"/>
    <w:basedOn w:val="a"/>
    <w:rsid w:val="00F17A2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0">
    <w:name w:val="Знак Знак10"/>
    <w:rsid w:val="00F17A2C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F17A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2">
    <w:name w:val="Body Text 2"/>
    <w:basedOn w:val="a"/>
    <w:link w:val="23"/>
    <w:unhideWhenUsed/>
    <w:rsid w:val="00F17A2C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link w:val="22"/>
    <w:rsid w:val="00F17A2C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unhideWhenUsed/>
    <w:rsid w:val="00F17A2C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link w:val="24"/>
    <w:rsid w:val="00F17A2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6">
    <w:name w:val="Обычный (веб)"/>
    <w:basedOn w:val="a"/>
    <w:rsid w:val="00F17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Hyperlink"/>
    <w:rsid w:val="00F17A2C"/>
    <w:rPr>
      <w:color w:val="0000FF"/>
      <w:u w:val="single"/>
    </w:rPr>
  </w:style>
  <w:style w:type="character" w:customStyle="1" w:styleId="sf-sub-indicator">
    <w:name w:val="sf-sub-indicator"/>
    <w:basedOn w:val="a0"/>
    <w:rsid w:val="00F17A2C"/>
  </w:style>
  <w:style w:type="character" w:customStyle="1" w:styleId="apple-converted-space">
    <w:name w:val="apple-converted-space"/>
    <w:basedOn w:val="a0"/>
    <w:rsid w:val="00F17A2C"/>
  </w:style>
  <w:style w:type="paragraph" w:customStyle="1" w:styleId="print">
    <w:name w:val="print"/>
    <w:basedOn w:val="a"/>
    <w:rsid w:val="00F17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8">
    <w:name w:val="Strong"/>
    <w:qFormat/>
    <w:locked/>
    <w:rsid w:val="00F17A2C"/>
    <w:rPr>
      <w:b/>
      <w:bCs/>
    </w:rPr>
  </w:style>
  <w:style w:type="character" w:customStyle="1" w:styleId="separator">
    <w:name w:val="separator"/>
    <w:basedOn w:val="a0"/>
    <w:rsid w:val="00F17A2C"/>
  </w:style>
  <w:style w:type="paragraph" w:customStyle="1" w:styleId="12">
    <w:name w:val="Без интервала1"/>
    <w:rsid w:val="00F17A2C"/>
    <w:rPr>
      <w:rFonts w:eastAsia="Times New Roman" w:cs="Calibri"/>
      <w:sz w:val="22"/>
      <w:szCs w:val="22"/>
      <w:lang w:eastAsia="en-US"/>
    </w:rPr>
  </w:style>
  <w:style w:type="character" w:customStyle="1" w:styleId="c-paramsdate">
    <w:name w:val="c-params__date"/>
    <w:basedOn w:val="a0"/>
    <w:rsid w:val="00F17A2C"/>
  </w:style>
  <w:style w:type="character" w:customStyle="1" w:styleId="c-paramsitem">
    <w:name w:val="c-params__item"/>
    <w:basedOn w:val="a0"/>
    <w:rsid w:val="00F17A2C"/>
  </w:style>
  <w:style w:type="character" w:customStyle="1" w:styleId="af9">
    <w:name w:val="ВерхКолонтитул Знак Знак"/>
    <w:rsid w:val="00F17A2C"/>
    <w:rPr>
      <w:rFonts w:ascii="Times New Roman" w:eastAsia="Times New Roman" w:hAnsi="Times New Roman"/>
    </w:rPr>
  </w:style>
  <w:style w:type="paragraph" w:customStyle="1" w:styleId="afa">
    <w:name w:val="Таблица"/>
    <w:basedOn w:val="afb"/>
    <w:rsid w:val="00F17A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b">
    <w:name w:val="Message Header"/>
    <w:basedOn w:val="a"/>
    <w:link w:val="afc"/>
    <w:rsid w:val="00F17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  <w:lang w:eastAsia="ru-RU"/>
    </w:rPr>
  </w:style>
  <w:style w:type="character" w:customStyle="1" w:styleId="afc">
    <w:name w:val="Шапка Знак"/>
    <w:link w:val="afb"/>
    <w:rsid w:val="00F17A2C"/>
    <w:rPr>
      <w:rFonts w:ascii="Arial" w:hAnsi="Arial"/>
      <w:sz w:val="24"/>
      <w:lang w:val="ru-RU" w:eastAsia="ru-RU" w:bidi="ar-SA"/>
    </w:rPr>
  </w:style>
  <w:style w:type="character" w:customStyle="1" w:styleId="111">
    <w:name w:val="Знак Знак11"/>
    <w:basedOn w:val="a0"/>
    <w:rsid w:val="00F17A2C"/>
  </w:style>
  <w:style w:type="character" w:styleId="afd">
    <w:name w:val="line number"/>
    <w:basedOn w:val="a0"/>
    <w:rsid w:val="00F17A2C"/>
  </w:style>
  <w:style w:type="paragraph" w:customStyle="1" w:styleId="108">
    <w:name w:val="108"/>
    <w:aliases w:val="2"/>
    <w:basedOn w:val="a"/>
    <w:rsid w:val="00F17A2C"/>
    <w:pPr>
      <w:spacing w:before="240" w:after="0" w:line="240" w:lineRule="auto"/>
      <w:ind w:right="1415"/>
      <w:jc w:val="right"/>
    </w:pPr>
    <w:rPr>
      <w:rFonts w:ascii="Times New Roman" w:hAnsi="Times New Roman"/>
      <w:szCs w:val="20"/>
      <w:lang w:eastAsia="ru-RU"/>
    </w:rPr>
  </w:style>
  <w:style w:type="paragraph" w:styleId="32">
    <w:name w:val="Body Text 3"/>
    <w:basedOn w:val="a"/>
    <w:rsid w:val="00F17A2C"/>
    <w:pPr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paragraph" w:customStyle="1" w:styleId="afe">
    <w:name w:val="Название"/>
    <w:basedOn w:val="a"/>
    <w:qFormat/>
    <w:locked/>
    <w:rsid w:val="00F17A2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f">
    <w:name w:val="List Bullet"/>
    <w:basedOn w:val="a"/>
    <w:rsid w:val="00F17A2C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220">
    <w:name w:val="Знак Знак22"/>
    <w:rsid w:val="00F17A2C"/>
    <w:rPr>
      <w:b/>
      <w:sz w:val="24"/>
      <w:lang w:val="ru-RU" w:eastAsia="ru-RU" w:bidi="ar-SA"/>
    </w:rPr>
  </w:style>
  <w:style w:type="character" w:customStyle="1" w:styleId="81">
    <w:name w:val="Знак Знак8"/>
    <w:rsid w:val="00F17A2C"/>
    <w:rPr>
      <w:rFonts w:ascii="Arial" w:hAnsi="Arial"/>
      <w:sz w:val="22"/>
    </w:rPr>
  </w:style>
  <w:style w:type="paragraph" w:customStyle="1" w:styleId="aff0">
    <w:name w:val="Таблотст"/>
    <w:basedOn w:val="afa"/>
    <w:rsid w:val="00F17A2C"/>
    <w:pPr>
      <w:ind w:left="85"/>
    </w:pPr>
  </w:style>
  <w:style w:type="paragraph" w:customStyle="1" w:styleId="26">
    <w:name w:val="Таблотст2"/>
    <w:basedOn w:val="afa"/>
    <w:rsid w:val="00F17A2C"/>
    <w:pPr>
      <w:ind w:left="170"/>
    </w:pPr>
  </w:style>
  <w:style w:type="paragraph" w:customStyle="1" w:styleId="aff1">
    <w:name w:val="Заголграф"/>
    <w:basedOn w:val="3"/>
    <w:rsid w:val="00F17A2C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ff2">
    <w:name w:val="Сноска"/>
    <w:basedOn w:val="a"/>
    <w:link w:val="aff3"/>
    <w:rsid w:val="00F17A2C"/>
    <w:pPr>
      <w:spacing w:after="0" w:line="240" w:lineRule="auto"/>
      <w:ind w:firstLine="709"/>
      <w:jc w:val="both"/>
    </w:pPr>
    <w:rPr>
      <w:rFonts w:ascii="Arial" w:eastAsia="Calibri" w:hAnsi="Arial"/>
      <w:sz w:val="18"/>
      <w:szCs w:val="20"/>
      <w:lang w:val="x-none" w:eastAsia="x-none"/>
    </w:rPr>
  </w:style>
  <w:style w:type="character" w:customStyle="1" w:styleId="aff3">
    <w:name w:val="Сноска_"/>
    <w:link w:val="aff2"/>
    <w:locked/>
    <w:rsid w:val="00F17A2C"/>
    <w:rPr>
      <w:rFonts w:ascii="Arial" w:hAnsi="Arial"/>
      <w:sz w:val="18"/>
      <w:lang w:val="x-none" w:eastAsia="x-none" w:bidi="ar-SA"/>
    </w:rPr>
  </w:style>
  <w:style w:type="character" w:customStyle="1" w:styleId="61">
    <w:name w:val="Знак Знак6"/>
    <w:rsid w:val="00F17A2C"/>
    <w:rPr>
      <w:rFonts w:ascii="Arial" w:hAnsi="Arial"/>
      <w:sz w:val="18"/>
      <w:lang w:val="ru-RU" w:eastAsia="ru-RU" w:bidi="ar-SA"/>
    </w:rPr>
  </w:style>
  <w:style w:type="paragraph" w:customStyle="1" w:styleId="aff4">
    <w:name w:val="Единицы"/>
    <w:basedOn w:val="a"/>
    <w:rsid w:val="00F17A2C"/>
    <w:pPr>
      <w:keepNext/>
      <w:spacing w:before="20" w:after="60" w:line="240" w:lineRule="auto"/>
      <w:ind w:right="284"/>
      <w:jc w:val="right"/>
    </w:pPr>
    <w:rPr>
      <w:rFonts w:ascii="Arial" w:hAnsi="Arial"/>
      <w:szCs w:val="20"/>
      <w:lang w:eastAsia="ru-RU"/>
    </w:rPr>
  </w:style>
  <w:style w:type="paragraph" w:customStyle="1" w:styleId="aff5">
    <w:name w:val="Приложение"/>
    <w:basedOn w:val="a"/>
    <w:rsid w:val="00F17A2C"/>
    <w:pPr>
      <w:pageBreakBefore/>
      <w:spacing w:after="60" w:line="190" w:lineRule="exact"/>
      <w:ind w:right="567"/>
      <w:jc w:val="right"/>
    </w:pPr>
    <w:rPr>
      <w:rFonts w:ascii="Arial" w:hAnsi="Arial"/>
      <w:sz w:val="20"/>
      <w:szCs w:val="20"/>
      <w:lang w:eastAsia="ru-RU"/>
    </w:rPr>
  </w:style>
  <w:style w:type="paragraph" w:customStyle="1" w:styleId="aff6">
    <w:name w:val="Ñíîñêà"/>
    <w:basedOn w:val="a"/>
    <w:autoRedefine/>
    <w:rsid w:val="00F17A2C"/>
    <w:pPr>
      <w:spacing w:after="0" w:line="240" w:lineRule="auto"/>
      <w:ind w:firstLine="454"/>
      <w:jc w:val="both"/>
    </w:pPr>
    <w:rPr>
      <w:rFonts w:ascii="Arial" w:hAnsi="Arial"/>
      <w:sz w:val="18"/>
      <w:szCs w:val="20"/>
      <w:lang w:eastAsia="ru-RU"/>
    </w:rPr>
  </w:style>
  <w:style w:type="paragraph" w:customStyle="1" w:styleId="Oaaeiono">
    <w:name w:val="Oaaeiono"/>
    <w:basedOn w:val="a"/>
    <w:rsid w:val="00F17A2C"/>
    <w:pPr>
      <w:spacing w:after="0" w:line="220" w:lineRule="exact"/>
      <w:ind w:left="85"/>
    </w:pPr>
    <w:rPr>
      <w:rFonts w:ascii="Arial" w:hAnsi="Arial"/>
      <w:sz w:val="20"/>
      <w:szCs w:val="20"/>
      <w:lang w:eastAsia="ru-RU"/>
    </w:rPr>
  </w:style>
  <w:style w:type="paragraph" w:styleId="aff7">
    <w:name w:val="Subtitle"/>
    <w:basedOn w:val="a"/>
    <w:qFormat/>
    <w:locked/>
    <w:rsid w:val="00F17A2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13">
    <w:name w:val="Знак Знак13"/>
    <w:rsid w:val="00F17A2C"/>
    <w:rPr>
      <w:rFonts w:ascii="Arial" w:hAnsi="Arial"/>
      <w:sz w:val="22"/>
      <w:lang w:val="ru-RU" w:eastAsia="ru-RU" w:bidi="ar-SA"/>
    </w:rPr>
  </w:style>
  <w:style w:type="character" w:styleId="aff8">
    <w:name w:val="endnote reference"/>
    <w:rsid w:val="00F17A2C"/>
    <w:rPr>
      <w:vertAlign w:val="superscript"/>
    </w:rPr>
  </w:style>
  <w:style w:type="paragraph" w:customStyle="1" w:styleId="aff9">
    <w:name w:val="Верхний колонтитул.ВерхКолонтитул"/>
    <w:basedOn w:val="a"/>
    <w:rsid w:val="00F17A2C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hAnsi="Arial"/>
      <w:b/>
      <w:i/>
      <w:smallCaps/>
      <w:sz w:val="28"/>
      <w:szCs w:val="20"/>
      <w:lang w:eastAsia="ru-RU"/>
    </w:rPr>
  </w:style>
  <w:style w:type="character" w:customStyle="1" w:styleId="affa">
    <w:name w:val="знак сноски"/>
    <w:rsid w:val="00F17A2C"/>
    <w:rPr>
      <w:vertAlign w:val="superscript"/>
    </w:rPr>
  </w:style>
  <w:style w:type="paragraph" w:customStyle="1" w:styleId="affb">
    <w:name w:val="текст сноски"/>
    <w:basedOn w:val="a"/>
    <w:rsid w:val="00F17A2C"/>
    <w:pPr>
      <w:widowControl w:val="0"/>
      <w:spacing w:after="0" w:line="240" w:lineRule="auto"/>
      <w:ind w:firstLine="709"/>
      <w:jc w:val="both"/>
    </w:pPr>
    <w:rPr>
      <w:rFonts w:ascii="Arial" w:hAnsi="Arial"/>
      <w:sz w:val="18"/>
      <w:szCs w:val="20"/>
      <w:lang w:eastAsia="ru-RU"/>
    </w:rPr>
  </w:style>
  <w:style w:type="paragraph" w:styleId="14">
    <w:name w:val="toc 1"/>
    <w:basedOn w:val="a"/>
    <w:next w:val="a"/>
    <w:autoRedefine/>
    <w:locked/>
    <w:rsid w:val="00F17A2C"/>
    <w:pPr>
      <w:spacing w:after="0" w:line="240" w:lineRule="auto"/>
      <w:ind w:firstLine="709"/>
      <w:jc w:val="both"/>
    </w:pPr>
    <w:rPr>
      <w:rFonts w:ascii="Arial" w:hAnsi="Arial"/>
      <w:szCs w:val="20"/>
      <w:lang w:eastAsia="ru-RU"/>
    </w:rPr>
  </w:style>
  <w:style w:type="paragraph" w:styleId="27">
    <w:name w:val="toc 2"/>
    <w:basedOn w:val="a"/>
    <w:next w:val="a"/>
    <w:autoRedefine/>
    <w:locked/>
    <w:rsid w:val="00F17A2C"/>
    <w:pPr>
      <w:spacing w:after="0" w:line="240" w:lineRule="auto"/>
      <w:ind w:left="220" w:firstLine="709"/>
      <w:jc w:val="both"/>
    </w:pPr>
    <w:rPr>
      <w:rFonts w:ascii="Arial" w:hAnsi="Arial"/>
      <w:szCs w:val="20"/>
      <w:lang w:eastAsia="ru-RU"/>
    </w:rPr>
  </w:style>
  <w:style w:type="paragraph" w:styleId="33">
    <w:name w:val="toc 3"/>
    <w:basedOn w:val="a"/>
    <w:next w:val="a"/>
    <w:autoRedefine/>
    <w:locked/>
    <w:rsid w:val="00F17A2C"/>
    <w:pPr>
      <w:spacing w:after="0" w:line="240" w:lineRule="auto"/>
      <w:ind w:left="440" w:firstLine="709"/>
      <w:jc w:val="both"/>
    </w:pPr>
    <w:rPr>
      <w:rFonts w:ascii="Arial" w:hAnsi="Arial"/>
      <w:szCs w:val="20"/>
      <w:lang w:eastAsia="ru-RU"/>
    </w:rPr>
  </w:style>
  <w:style w:type="paragraph" w:styleId="41">
    <w:name w:val="toc 4"/>
    <w:basedOn w:val="a"/>
    <w:next w:val="a"/>
    <w:autoRedefine/>
    <w:locked/>
    <w:rsid w:val="00F17A2C"/>
    <w:pPr>
      <w:spacing w:after="0" w:line="240" w:lineRule="auto"/>
      <w:ind w:left="660" w:firstLine="709"/>
      <w:jc w:val="both"/>
    </w:pPr>
    <w:rPr>
      <w:rFonts w:ascii="Arial" w:hAnsi="Arial"/>
      <w:szCs w:val="20"/>
      <w:lang w:eastAsia="ru-RU"/>
    </w:rPr>
  </w:style>
  <w:style w:type="paragraph" w:styleId="51">
    <w:name w:val="toc 5"/>
    <w:basedOn w:val="a"/>
    <w:next w:val="a"/>
    <w:autoRedefine/>
    <w:locked/>
    <w:rsid w:val="00F17A2C"/>
    <w:pPr>
      <w:spacing w:after="0" w:line="240" w:lineRule="auto"/>
      <w:ind w:left="880" w:firstLine="709"/>
      <w:jc w:val="both"/>
    </w:pPr>
    <w:rPr>
      <w:rFonts w:ascii="Arial" w:hAnsi="Arial"/>
      <w:szCs w:val="20"/>
      <w:lang w:eastAsia="ru-RU"/>
    </w:rPr>
  </w:style>
  <w:style w:type="paragraph" w:styleId="62">
    <w:name w:val="toc 6"/>
    <w:basedOn w:val="a"/>
    <w:next w:val="a"/>
    <w:autoRedefine/>
    <w:locked/>
    <w:rsid w:val="00F17A2C"/>
    <w:pPr>
      <w:spacing w:after="0" w:line="240" w:lineRule="auto"/>
      <w:ind w:left="1100" w:firstLine="709"/>
      <w:jc w:val="both"/>
    </w:pPr>
    <w:rPr>
      <w:rFonts w:ascii="Arial" w:hAnsi="Arial"/>
      <w:szCs w:val="20"/>
      <w:lang w:eastAsia="ru-RU"/>
    </w:rPr>
  </w:style>
  <w:style w:type="paragraph" w:styleId="71">
    <w:name w:val="toc 7"/>
    <w:basedOn w:val="a"/>
    <w:next w:val="a"/>
    <w:autoRedefine/>
    <w:locked/>
    <w:rsid w:val="00F17A2C"/>
    <w:pPr>
      <w:spacing w:after="0" w:line="240" w:lineRule="auto"/>
      <w:ind w:left="1320" w:firstLine="709"/>
      <w:jc w:val="both"/>
    </w:pPr>
    <w:rPr>
      <w:rFonts w:ascii="Arial" w:hAnsi="Arial"/>
      <w:szCs w:val="20"/>
      <w:lang w:eastAsia="ru-RU"/>
    </w:rPr>
  </w:style>
  <w:style w:type="paragraph" w:styleId="82">
    <w:name w:val="toc 8"/>
    <w:basedOn w:val="a"/>
    <w:next w:val="a"/>
    <w:autoRedefine/>
    <w:locked/>
    <w:rsid w:val="00F17A2C"/>
    <w:pPr>
      <w:spacing w:after="0" w:line="240" w:lineRule="auto"/>
      <w:ind w:left="1540" w:firstLine="709"/>
      <w:jc w:val="both"/>
    </w:pPr>
    <w:rPr>
      <w:rFonts w:ascii="Arial" w:hAnsi="Arial"/>
      <w:szCs w:val="20"/>
      <w:lang w:eastAsia="ru-RU"/>
    </w:rPr>
  </w:style>
  <w:style w:type="paragraph" w:styleId="91">
    <w:name w:val="toc 9"/>
    <w:basedOn w:val="a"/>
    <w:next w:val="a"/>
    <w:autoRedefine/>
    <w:locked/>
    <w:rsid w:val="00F17A2C"/>
    <w:pPr>
      <w:spacing w:after="0" w:line="240" w:lineRule="auto"/>
      <w:ind w:left="1760" w:firstLine="709"/>
      <w:jc w:val="both"/>
    </w:pPr>
    <w:rPr>
      <w:rFonts w:ascii="Arial" w:hAnsi="Arial"/>
      <w:szCs w:val="20"/>
      <w:lang w:eastAsia="ru-RU"/>
    </w:rPr>
  </w:style>
  <w:style w:type="paragraph" w:styleId="34">
    <w:name w:val="Body Text Indent 3"/>
    <w:basedOn w:val="a"/>
    <w:rsid w:val="00F17A2C"/>
    <w:pPr>
      <w:spacing w:after="0" w:line="240" w:lineRule="auto"/>
      <w:ind w:firstLine="709"/>
      <w:jc w:val="both"/>
    </w:pPr>
    <w:rPr>
      <w:rFonts w:ascii="Arial" w:hAnsi="Arial"/>
      <w:b/>
      <w:szCs w:val="20"/>
      <w:lang w:eastAsia="ru-RU"/>
    </w:rPr>
  </w:style>
  <w:style w:type="character" w:styleId="affc">
    <w:name w:val="annotation reference"/>
    <w:rsid w:val="00F17A2C"/>
    <w:rPr>
      <w:sz w:val="16"/>
      <w:szCs w:val="16"/>
    </w:rPr>
  </w:style>
  <w:style w:type="paragraph" w:styleId="affd">
    <w:name w:val="annotation text"/>
    <w:basedOn w:val="a"/>
    <w:rsid w:val="00F17A2C"/>
    <w:pPr>
      <w:spacing w:after="0" w:line="240" w:lineRule="auto"/>
      <w:ind w:firstLine="709"/>
      <w:jc w:val="both"/>
    </w:pPr>
    <w:rPr>
      <w:rFonts w:ascii="Arial" w:hAnsi="Arial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F17A2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e">
    <w:name w:val="caption"/>
    <w:basedOn w:val="a"/>
    <w:next w:val="a"/>
    <w:qFormat/>
    <w:locked/>
    <w:rsid w:val="00F17A2C"/>
    <w:pPr>
      <w:spacing w:after="0" w:line="240" w:lineRule="auto"/>
      <w:jc w:val="both"/>
    </w:pPr>
    <w:rPr>
      <w:rFonts w:ascii="Arial" w:hAnsi="Arial"/>
      <w:b/>
      <w:szCs w:val="20"/>
      <w:lang w:eastAsia="ru-RU"/>
    </w:rPr>
  </w:style>
  <w:style w:type="character" w:customStyle="1" w:styleId="16">
    <w:name w:val="Название Знак1"/>
    <w:rsid w:val="00F17A2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Подзаголовок Знак1"/>
    <w:rsid w:val="00F17A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8">
    <w:name w:val="Абзац списка1"/>
    <w:basedOn w:val="a"/>
    <w:rsid w:val="00F17A2C"/>
    <w:pPr>
      <w:ind w:left="720"/>
    </w:pPr>
    <w:rPr>
      <w:rFonts w:cs="Calibri"/>
    </w:rPr>
  </w:style>
  <w:style w:type="paragraph" w:customStyle="1" w:styleId="ListParagraph1">
    <w:name w:val="List Paragraph1"/>
    <w:basedOn w:val="a"/>
    <w:rsid w:val="00F17A2C"/>
    <w:pPr>
      <w:ind w:left="720"/>
    </w:pPr>
    <w:rPr>
      <w:rFonts w:eastAsia="Calibri" w:cs="Calibri"/>
    </w:rPr>
  </w:style>
  <w:style w:type="character" w:styleId="afff">
    <w:name w:val="FollowedHyperlink"/>
    <w:rsid w:val="00F17A2C"/>
    <w:rPr>
      <w:color w:val="800080"/>
      <w:u w:val="single"/>
    </w:rPr>
  </w:style>
  <w:style w:type="paragraph" w:customStyle="1" w:styleId="colorgray">
    <w:name w:val="color_gray"/>
    <w:basedOn w:val="a"/>
    <w:rsid w:val="00F17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F17A2C"/>
  </w:style>
  <w:style w:type="character" w:customStyle="1" w:styleId="afff0">
    <w:name w:val="Основной текст_"/>
    <w:link w:val="19"/>
    <w:locked/>
    <w:rsid w:val="00F17A2C"/>
    <w:rPr>
      <w:sz w:val="27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ff0"/>
    <w:rsid w:val="00F17A2C"/>
    <w:pPr>
      <w:shd w:val="clear" w:color="auto" w:fill="FFFFFF"/>
      <w:spacing w:after="420" w:line="240" w:lineRule="atLeast"/>
      <w:ind w:hanging="520"/>
    </w:pPr>
    <w:rPr>
      <w:rFonts w:eastAsia="Calibri"/>
      <w:sz w:val="27"/>
      <w:szCs w:val="20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F17A2C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F17A2C"/>
    <w:pPr>
      <w:shd w:val="clear" w:color="auto" w:fill="FFFFFF"/>
      <w:spacing w:after="0" w:line="326" w:lineRule="exact"/>
    </w:pPr>
    <w:rPr>
      <w:rFonts w:eastAsia="Calibri"/>
      <w:sz w:val="27"/>
      <w:szCs w:val="20"/>
      <w:shd w:val="clear" w:color="auto" w:fill="FFFFFF"/>
      <w:lang w:val="x-none" w:eastAsia="x-none"/>
    </w:rPr>
  </w:style>
  <w:style w:type="character" w:customStyle="1" w:styleId="35">
    <w:name w:val="Основной текст (3)_"/>
    <w:link w:val="36"/>
    <w:locked/>
    <w:rsid w:val="00F17A2C"/>
    <w:rPr>
      <w:sz w:val="27"/>
      <w:shd w:val="clear" w:color="auto" w:fill="FFFFFF"/>
      <w:lang w:bidi="ar-SA"/>
    </w:rPr>
  </w:style>
  <w:style w:type="paragraph" w:customStyle="1" w:styleId="36">
    <w:name w:val="Основной текст (3)"/>
    <w:basedOn w:val="a"/>
    <w:link w:val="35"/>
    <w:rsid w:val="00F17A2C"/>
    <w:pPr>
      <w:shd w:val="clear" w:color="auto" w:fill="FFFFFF"/>
      <w:spacing w:after="0" w:line="317" w:lineRule="exact"/>
      <w:ind w:hanging="420"/>
    </w:pPr>
    <w:rPr>
      <w:rFonts w:eastAsia="Calibri"/>
      <w:sz w:val="27"/>
      <w:szCs w:val="20"/>
      <w:shd w:val="clear" w:color="auto" w:fill="FFFFFF"/>
      <w:lang w:val="x-none" w:eastAsia="x-none"/>
    </w:rPr>
  </w:style>
  <w:style w:type="paragraph" w:customStyle="1" w:styleId="afff1">
    <w:name w:val="Нормальный (таблица)"/>
    <w:basedOn w:val="a"/>
    <w:next w:val="a"/>
    <w:rsid w:val="00F17A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2">
    <w:name w:val="Прижатый влево"/>
    <w:basedOn w:val="a"/>
    <w:next w:val="a"/>
    <w:rsid w:val="00F17A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fff3">
    <w:name w:val="Normal Indent"/>
    <w:basedOn w:val="a"/>
    <w:rsid w:val="00F17A2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28">
    <w:name w:val="боковик2"/>
    <w:basedOn w:val="a"/>
    <w:rsid w:val="00F17A2C"/>
    <w:pPr>
      <w:spacing w:before="48" w:after="48" w:line="240" w:lineRule="auto"/>
      <w:ind w:left="227"/>
    </w:pPr>
    <w:rPr>
      <w:rFonts w:ascii="JournalRub" w:hAnsi="JournalRub"/>
      <w:sz w:val="20"/>
      <w:szCs w:val="20"/>
      <w:lang w:eastAsia="ru-RU"/>
    </w:rPr>
  </w:style>
  <w:style w:type="paragraph" w:customStyle="1" w:styleId="afff4">
    <w:name w:val="боковик"/>
    <w:basedOn w:val="a"/>
    <w:rsid w:val="00F17A2C"/>
    <w:pPr>
      <w:spacing w:after="0" w:line="240" w:lineRule="auto"/>
      <w:jc w:val="both"/>
    </w:pPr>
    <w:rPr>
      <w:rFonts w:ascii="Arial" w:hAnsi="Arial"/>
      <w:sz w:val="16"/>
      <w:szCs w:val="20"/>
      <w:lang w:eastAsia="ru-RU"/>
    </w:rPr>
  </w:style>
  <w:style w:type="paragraph" w:customStyle="1" w:styleId="1a">
    <w:name w:val="боковик1"/>
    <w:basedOn w:val="a"/>
    <w:rsid w:val="00F17A2C"/>
    <w:pPr>
      <w:spacing w:after="0" w:line="240" w:lineRule="auto"/>
      <w:ind w:left="227"/>
      <w:jc w:val="both"/>
    </w:pPr>
    <w:rPr>
      <w:rFonts w:ascii="Arial" w:hAnsi="Arial"/>
      <w:sz w:val="16"/>
      <w:szCs w:val="20"/>
      <w:lang w:eastAsia="ru-RU"/>
    </w:rPr>
  </w:style>
  <w:style w:type="paragraph" w:customStyle="1" w:styleId="afff5">
    <w:name w:val="цифры"/>
    <w:basedOn w:val="afff4"/>
    <w:rsid w:val="00F17A2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b">
    <w:name w:val="цифры1"/>
    <w:basedOn w:val="afff5"/>
    <w:rsid w:val="00F17A2C"/>
    <w:pPr>
      <w:jc w:val="right"/>
    </w:pPr>
    <w:rPr>
      <w:sz w:val="16"/>
    </w:rPr>
  </w:style>
  <w:style w:type="paragraph" w:customStyle="1" w:styleId="37">
    <w:name w:val="боковик3"/>
    <w:basedOn w:val="afff4"/>
    <w:rsid w:val="00F17A2C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F17A2C"/>
    <w:pPr>
      <w:spacing w:after="0" w:line="240" w:lineRule="auto"/>
    </w:pPr>
    <w:rPr>
      <w:rFonts w:ascii="Arial" w:hAnsi="Arial"/>
      <w:sz w:val="16"/>
      <w:szCs w:val="20"/>
      <w:lang w:val="en-US" w:eastAsia="ru-RU"/>
    </w:rPr>
  </w:style>
  <w:style w:type="paragraph" w:customStyle="1" w:styleId="TableText">
    <w:name w:val="Table Text"/>
    <w:basedOn w:val="a"/>
    <w:rsid w:val="00F17A2C"/>
    <w:pPr>
      <w:spacing w:after="0" w:line="240" w:lineRule="auto"/>
    </w:pPr>
    <w:rPr>
      <w:rFonts w:ascii="Tms Rmn" w:hAnsi="Tms Rmn"/>
      <w:noProof/>
      <w:sz w:val="20"/>
      <w:szCs w:val="20"/>
      <w:lang w:eastAsia="ru-RU"/>
    </w:rPr>
  </w:style>
  <w:style w:type="paragraph" w:customStyle="1" w:styleId="afff6">
    <w:name w:val="текст конц. сноски"/>
    <w:basedOn w:val="a"/>
    <w:rsid w:val="00F17A2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Tablename">
    <w:name w:val="Table name"/>
    <w:basedOn w:val="a"/>
    <w:rsid w:val="00F17A2C"/>
    <w:pPr>
      <w:spacing w:after="0" w:line="240" w:lineRule="auto"/>
      <w:jc w:val="center"/>
    </w:pPr>
    <w:rPr>
      <w:rFonts w:ascii="Arial" w:hAnsi="Arial"/>
      <w:b/>
      <w:szCs w:val="20"/>
      <w:lang w:eastAsia="ru-RU"/>
    </w:rPr>
  </w:style>
  <w:style w:type="paragraph" w:customStyle="1" w:styleId="afff7">
    <w:name w:val="Îáû÷íûé"/>
    <w:rsid w:val="00F17A2C"/>
    <w:rPr>
      <w:rFonts w:ascii="Times New Roman" w:eastAsia="Times New Roman" w:hAnsi="Times New Roman"/>
    </w:rPr>
  </w:style>
  <w:style w:type="paragraph" w:customStyle="1" w:styleId="01-golovka">
    <w:name w:val="01-golovka"/>
    <w:basedOn w:val="a"/>
    <w:rsid w:val="00F17A2C"/>
    <w:pPr>
      <w:spacing w:before="80" w:after="80" w:line="240" w:lineRule="auto"/>
      <w:jc w:val="center"/>
    </w:pPr>
    <w:rPr>
      <w:rFonts w:ascii="PragmaticaC" w:hAnsi="PragmaticaC"/>
      <w:sz w:val="14"/>
      <w:szCs w:val="20"/>
      <w:lang w:eastAsia="ru-RU"/>
    </w:rPr>
  </w:style>
  <w:style w:type="paragraph" w:customStyle="1" w:styleId="xl68">
    <w:name w:val="xl68"/>
    <w:basedOn w:val="a"/>
    <w:rsid w:val="00F17A2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F17A2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7A2C"/>
    <w:pPr>
      <w:widowControl w:val="0"/>
      <w:spacing w:after="0" w:line="240" w:lineRule="auto"/>
    </w:pPr>
    <w:rPr>
      <w:rFonts w:eastAsia="Calibri"/>
    </w:rPr>
  </w:style>
  <w:style w:type="paragraph" w:styleId="afff8">
    <w:name w:val="No Spacing"/>
    <w:qFormat/>
    <w:rsid w:val="00F17A2C"/>
    <w:rPr>
      <w:sz w:val="22"/>
      <w:szCs w:val="22"/>
      <w:lang w:eastAsia="en-US"/>
    </w:rPr>
  </w:style>
  <w:style w:type="character" w:customStyle="1" w:styleId="230">
    <w:name w:val="Знак Знак23"/>
    <w:rsid w:val="00F17A2C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F17A2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F17A2C"/>
    <w:rPr>
      <w:b/>
      <w:sz w:val="24"/>
      <w:lang w:val="ru-RU" w:eastAsia="ru-RU" w:bidi="ar-SA"/>
    </w:rPr>
  </w:style>
  <w:style w:type="character" w:customStyle="1" w:styleId="FontStyle114">
    <w:name w:val="Font Style114"/>
    <w:rsid w:val="00F17A2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17A2C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17A2C"/>
    <w:rPr>
      <w:rFonts w:ascii="Times New Roman" w:hAnsi="Times New Roman" w:cs="Times New Roman"/>
      <w:sz w:val="26"/>
      <w:szCs w:val="26"/>
    </w:rPr>
  </w:style>
  <w:style w:type="character" w:customStyle="1" w:styleId="38">
    <w:name w:val="Знак Знак3"/>
    <w:locked/>
    <w:rsid w:val="00F17A2C"/>
    <w:rPr>
      <w:sz w:val="28"/>
      <w:lang w:val="ru-RU" w:eastAsia="ru-RU" w:bidi="ar-SA"/>
    </w:rPr>
  </w:style>
  <w:style w:type="paragraph" w:customStyle="1" w:styleId="29">
    <w:name w:val="Без интервала2"/>
    <w:rsid w:val="00F17A2C"/>
    <w:rPr>
      <w:rFonts w:eastAsia="Times New Roman"/>
      <w:sz w:val="22"/>
      <w:szCs w:val="22"/>
    </w:rPr>
  </w:style>
  <w:style w:type="paragraph" w:customStyle="1" w:styleId="Heading11">
    <w:name w:val="Heading 11"/>
    <w:basedOn w:val="a"/>
    <w:qFormat/>
    <w:rsid w:val="00F17A2C"/>
    <w:pPr>
      <w:widowControl w:val="0"/>
      <w:spacing w:after="0" w:line="240" w:lineRule="auto"/>
      <w:ind w:left="932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NoSpacing1">
    <w:name w:val="No Spacing1"/>
    <w:rsid w:val="00F17A2C"/>
    <w:rPr>
      <w:rFonts w:eastAsia="Times New Roman"/>
      <w:sz w:val="22"/>
      <w:szCs w:val="22"/>
    </w:rPr>
  </w:style>
  <w:style w:type="character" w:customStyle="1" w:styleId="Heading1Char">
    <w:name w:val="Heading 1 Char"/>
    <w:locked/>
    <w:rsid w:val="00F17A2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F209A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40F0-888E-4FDF-8A74-26545A8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Александр Ю. Соляник</dc:creator>
  <cp:keywords/>
  <cp:lastModifiedBy>Скосарева Анна</cp:lastModifiedBy>
  <cp:revision>12</cp:revision>
  <cp:lastPrinted>2024-12-26T09:05:00Z</cp:lastPrinted>
  <dcterms:created xsi:type="dcterms:W3CDTF">2024-01-23T09:41:00Z</dcterms:created>
  <dcterms:modified xsi:type="dcterms:W3CDTF">2025-01-17T12:49:00Z</dcterms:modified>
</cp:coreProperties>
</file>